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19" w:rsidRPr="00865F19" w:rsidRDefault="00865F19" w:rsidP="00A17500">
      <w:pPr>
        <w:pStyle w:val="Titre"/>
      </w:pPr>
    </w:p>
    <w:p w:rsidR="00865F19" w:rsidRDefault="00153B5E" w:rsidP="00A17500">
      <w:pPr>
        <w:pStyle w:val="Titre"/>
      </w:pPr>
      <w:r>
        <w:rPr>
          <w:noProof/>
          <w:lang w:val="fr-FR"/>
        </w:rPr>
        <w:drawing>
          <wp:inline distT="0" distB="0" distL="0" distR="0">
            <wp:extent cx="1513905" cy="15139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FYFY 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77" cy="15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19" w:rsidRPr="00865F19" w:rsidRDefault="00865F19" w:rsidP="00A17500">
      <w:pPr>
        <w:pStyle w:val="Titre"/>
      </w:pPr>
    </w:p>
    <w:sdt>
      <w:sdtP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id w:val="-1639796764"/>
        <w:docPartObj>
          <w:docPartGallery w:val="Table of Contents"/>
          <w:docPartUnique/>
        </w:docPartObj>
      </w:sdtPr>
      <w:sdtEndPr/>
      <w:sdtContent>
        <w:p w:rsidR="00865F19" w:rsidRDefault="00865F19" w:rsidP="00A17500">
          <w:pPr>
            <w:pStyle w:val="En-ttedetabledesmatires"/>
          </w:pPr>
          <w:r>
            <w:t>Table of contents</w:t>
          </w:r>
        </w:p>
        <w:p w:rsidR="00DB60E8" w:rsidRDefault="00865F19">
          <w:pPr>
            <w:pStyle w:val="TM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21761" w:history="1">
            <w:r w:rsidR="00DB60E8" w:rsidRPr="00D44627">
              <w:rPr>
                <w:rStyle w:val="Lienhypertexte"/>
                <w:noProof/>
              </w:rPr>
              <w:t>FYFY - FamilY For unitY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61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2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2" w:history="1">
            <w:r w:rsidR="00DB60E8" w:rsidRPr="00D44627">
              <w:rPr>
                <w:rStyle w:val="Lienhypertexte"/>
                <w:noProof/>
              </w:rPr>
              <w:t>What FYFY is?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62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2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3" w:history="1">
            <w:r w:rsidR="00DB60E8" w:rsidRPr="00D44627">
              <w:rPr>
                <w:rStyle w:val="Lienhypertexte"/>
                <w:noProof/>
              </w:rPr>
              <w:t>What FYFY is not?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63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2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4" w:history="1">
            <w:r w:rsidR="00DB60E8" w:rsidRPr="00D44627">
              <w:rPr>
                <w:rStyle w:val="Lienhypertexte"/>
                <w:noProof/>
              </w:rPr>
              <w:t>Short Introduction to FYFY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64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2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5" w:history="1">
            <w:r w:rsidR="00DB60E8" w:rsidRPr="00D44627">
              <w:rPr>
                <w:rStyle w:val="Lienhypertexte"/>
                <w:noProof/>
              </w:rPr>
              <w:t>How to add FYFY to your project?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65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2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6" w:history="1">
            <w:r w:rsidR="00DB60E8" w:rsidRPr="00D44627">
              <w:rPr>
                <w:rStyle w:val="Lienhypertexte"/>
                <w:noProof/>
              </w:rPr>
              <w:t>What are FYFY entities?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66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2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7" w:history="1">
            <w:r w:rsidR="00DB60E8" w:rsidRPr="00D44627">
              <w:rPr>
                <w:rStyle w:val="Lienhypertexte"/>
                <w:noProof/>
              </w:rPr>
              <w:t>What are FYFY components?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67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3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8" w:history="1">
            <w:r w:rsidR="00DB60E8" w:rsidRPr="00D44627">
              <w:rPr>
                <w:rStyle w:val="Lienhypertexte"/>
                <w:noProof/>
              </w:rPr>
              <w:t>What are FYFY systems?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68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3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69" w:history="1">
            <w:r w:rsidR="00DB60E8" w:rsidRPr="00D44627">
              <w:rPr>
                <w:rStyle w:val="Lienhypertexte"/>
                <w:noProof/>
              </w:rPr>
              <w:t>What are families?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69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4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0" w:history="1">
            <w:r w:rsidR="00DB60E8" w:rsidRPr="00D44627">
              <w:rPr>
                <w:rStyle w:val="Lienhypertexte"/>
                <w:noProof/>
              </w:rPr>
              <w:t>Matchers on components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70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4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1" w:history="1">
            <w:r w:rsidR="00DB60E8" w:rsidRPr="00D44627">
              <w:rPr>
                <w:rStyle w:val="Lienhypertexte"/>
                <w:noProof/>
              </w:rPr>
              <w:t>Matchers on layers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71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4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2" w:history="1">
            <w:r w:rsidR="00DB60E8" w:rsidRPr="00D44627">
              <w:rPr>
                <w:rStyle w:val="Lienhypertexte"/>
                <w:noProof/>
              </w:rPr>
              <w:t>Matchers on tags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72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5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3" w:history="1">
            <w:r w:rsidR="00DB60E8" w:rsidRPr="00D44627">
              <w:rPr>
                <w:rStyle w:val="Lienhypertexte"/>
                <w:noProof/>
              </w:rPr>
              <w:t>Matchers on properties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73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5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4" w:history="1">
            <w:r w:rsidR="00DB60E8" w:rsidRPr="00D44627">
              <w:rPr>
                <w:rStyle w:val="Lienhypertexte"/>
                <w:noProof/>
              </w:rPr>
              <w:t>Matchers combination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74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6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5" w:history="1">
            <w:r w:rsidR="00DB60E8" w:rsidRPr="00D44627">
              <w:rPr>
                <w:rStyle w:val="Lienhypertexte"/>
                <w:noProof/>
              </w:rPr>
              <w:t>Family listeners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75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6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6" w:history="1">
            <w:r w:rsidR="00DB60E8" w:rsidRPr="00D44627">
              <w:rPr>
                <w:rStyle w:val="Lienhypertexte"/>
                <w:noProof/>
              </w:rPr>
              <w:t>How to integrate a system to my project?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76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6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7" w:history="1">
            <w:r w:rsidR="00DB60E8" w:rsidRPr="00D44627">
              <w:rPr>
                <w:rStyle w:val="Lienhypertexte"/>
                <w:noProof/>
              </w:rPr>
              <w:t>GameObjectManager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77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7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DB60E8" w:rsidRDefault="002066CF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/>
            </w:rPr>
          </w:pPr>
          <w:hyperlink w:anchor="_Toc94521778" w:history="1">
            <w:r w:rsidR="00DB60E8" w:rsidRPr="00D44627">
              <w:rPr>
                <w:rStyle w:val="Lienhypertexte"/>
                <w:noProof/>
              </w:rPr>
              <w:t>Access systems’ fields and methods in Inspector</w:t>
            </w:r>
            <w:r w:rsidR="00DB60E8">
              <w:rPr>
                <w:noProof/>
                <w:webHidden/>
              </w:rPr>
              <w:tab/>
            </w:r>
            <w:r w:rsidR="00DB60E8">
              <w:rPr>
                <w:noProof/>
                <w:webHidden/>
              </w:rPr>
              <w:fldChar w:fldCharType="begin"/>
            </w:r>
            <w:r w:rsidR="00DB60E8">
              <w:rPr>
                <w:noProof/>
                <w:webHidden/>
              </w:rPr>
              <w:instrText xml:space="preserve"> PAGEREF _Toc94521778 \h </w:instrText>
            </w:r>
            <w:r w:rsidR="00DB60E8">
              <w:rPr>
                <w:noProof/>
                <w:webHidden/>
              </w:rPr>
            </w:r>
            <w:r w:rsidR="00DB60E8">
              <w:rPr>
                <w:noProof/>
                <w:webHidden/>
              </w:rPr>
              <w:fldChar w:fldCharType="separate"/>
            </w:r>
            <w:r w:rsidR="00F5388B">
              <w:rPr>
                <w:noProof/>
                <w:webHidden/>
              </w:rPr>
              <w:t>8</w:t>
            </w:r>
            <w:r w:rsidR="00DB60E8">
              <w:rPr>
                <w:noProof/>
                <w:webHidden/>
              </w:rPr>
              <w:fldChar w:fldCharType="end"/>
            </w:r>
          </w:hyperlink>
        </w:p>
        <w:p w:rsidR="00865F19" w:rsidRDefault="00865F19" w:rsidP="00A17500">
          <w:r>
            <w:fldChar w:fldCharType="end"/>
          </w:r>
        </w:p>
      </w:sdtContent>
    </w:sdt>
    <w:p w:rsidR="00865F19" w:rsidRPr="00865F19" w:rsidRDefault="00865F19" w:rsidP="00A17500">
      <w:proofErr w:type="gramStart"/>
      <w:r w:rsidRPr="00865F19">
        <w:rPr>
          <w:b/>
        </w:rPr>
        <w:t>Contact :</w:t>
      </w:r>
      <w:proofErr w:type="gramEnd"/>
      <w:r w:rsidRPr="00865F19">
        <w:rPr>
          <w:b/>
        </w:rPr>
        <w:t xml:space="preserve"> </w:t>
      </w:r>
      <w:r>
        <w:t>mathieu.muratet@lip6.fr</w:t>
      </w:r>
    </w:p>
    <w:p w:rsidR="00865F19" w:rsidRPr="00865F19" w:rsidRDefault="00865F19" w:rsidP="00A17500">
      <w:pPr>
        <w:pStyle w:val="Titre1"/>
      </w:pPr>
      <w:bookmarkStart w:id="0" w:name="_Toc94521761"/>
      <w:r w:rsidRPr="00865F19">
        <w:lastRenderedPageBreak/>
        <w:t xml:space="preserve">FYFY - </w:t>
      </w:r>
      <w:proofErr w:type="spellStart"/>
      <w:r w:rsidRPr="00865F19">
        <w:t>FamilY</w:t>
      </w:r>
      <w:proofErr w:type="spellEnd"/>
      <w:r w:rsidRPr="00865F19">
        <w:t xml:space="preserve"> </w:t>
      </w:r>
      <w:proofErr w:type="gramStart"/>
      <w:r w:rsidRPr="00865F19">
        <w:t>For</w:t>
      </w:r>
      <w:proofErr w:type="gramEnd"/>
      <w:r w:rsidRPr="00865F19">
        <w:t xml:space="preserve"> </w:t>
      </w:r>
      <w:proofErr w:type="spellStart"/>
      <w:r w:rsidRPr="00865F19">
        <w:t>unitY</w:t>
      </w:r>
      <w:bookmarkEnd w:id="0"/>
      <w:proofErr w:type="spellEnd"/>
    </w:p>
    <w:p w:rsidR="00865F19" w:rsidRPr="00865F19" w:rsidRDefault="00865F19" w:rsidP="00A17500">
      <w:r w:rsidRPr="00865F19">
        <w:t>FYFY is an Entity Component System (ECS) made for Unity. ECS software architecture is interesting for two main reasons: optimization and modularity.</w:t>
      </w:r>
      <w:r w:rsidR="002B7BDA">
        <w:t xml:space="preserve"> </w:t>
      </w:r>
      <w:r w:rsidR="002B7BDA" w:rsidRPr="002B7BDA">
        <w:t xml:space="preserve">See </w:t>
      </w:r>
      <w:r w:rsidR="002B7BDA">
        <w:fldChar w:fldCharType="begin"/>
      </w:r>
      <w:r w:rsidR="002B7BDA">
        <w:instrText xml:space="preserve"> HYPERLINK "https://webia.lip6.fr/~muratetm/docFYFY/" </w:instrText>
      </w:r>
      <w:r w:rsidR="002B7BDA">
        <w:fldChar w:fldCharType="separate"/>
      </w:r>
      <w:r w:rsidR="002B7BDA" w:rsidRPr="002B7BDA">
        <w:rPr>
          <w:rStyle w:val="Lienhypertexte"/>
        </w:rPr>
        <w:t>API documentation</w:t>
      </w:r>
      <w:r w:rsidR="002B7BDA">
        <w:fldChar w:fldCharType="end"/>
      </w:r>
      <w:bookmarkStart w:id="1" w:name="_GoBack"/>
      <w:bookmarkEnd w:id="1"/>
      <w:r w:rsidR="002B7BDA" w:rsidRPr="002B7BDA">
        <w:t xml:space="preserve"> for details.</w:t>
      </w:r>
    </w:p>
    <w:p w:rsidR="00865F19" w:rsidRPr="00865F19" w:rsidRDefault="00865F19" w:rsidP="00A17500">
      <w:pPr>
        <w:pStyle w:val="Titre2"/>
      </w:pPr>
      <w:bookmarkStart w:id="2" w:name="_Toc94521762"/>
      <w:r w:rsidRPr="00865F19">
        <w:t>What FYFY is?</w:t>
      </w:r>
      <w:bookmarkEnd w:id="2"/>
    </w:p>
    <w:p w:rsidR="00865F19" w:rsidRPr="00865F19" w:rsidRDefault="00865F19" w:rsidP="00A17500">
      <w:r w:rsidRPr="00865F19">
        <w:t>FYFY was designed for teaching purposes to help beginners to understand data-driven simulation and to play with ECS mechanisms. FYFY is focused on the modularity interest of ECS. We try to make it easy to use and well-integrated into the Unity editor.</w:t>
      </w:r>
    </w:p>
    <w:p w:rsidR="00865F19" w:rsidRPr="00865F19" w:rsidRDefault="00865F19" w:rsidP="00A17500">
      <w:pPr>
        <w:pStyle w:val="Titre2"/>
      </w:pPr>
      <w:bookmarkStart w:id="3" w:name="_Toc94521763"/>
      <w:r w:rsidRPr="00865F19">
        <w:t>What FYFY is not?</w:t>
      </w:r>
      <w:bookmarkEnd w:id="3"/>
    </w:p>
    <w:p w:rsidR="00865F19" w:rsidRPr="00865F19" w:rsidRDefault="00865F19" w:rsidP="00A17500">
      <w:r w:rsidRPr="00865F19">
        <w:t>FYFY doesn't focus on optimization. If you are interested in high performances games use the native ECS of Unity instead: </w:t>
      </w:r>
      <w:hyperlink r:id="rId9" w:history="1">
        <w:r w:rsidRPr="00865F19">
          <w:rPr>
            <w:color w:val="0366D6"/>
          </w:rPr>
          <w:t>https://learn.unity.com/tutorial/entity-component-system#</w:t>
        </w:r>
      </w:hyperlink>
    </w:p>
    <w:p w:rsidR="00865F19" w:rsidRPr="00865F19" w:rsidRDefault="00865F19" w:rsidP="00A17500">
      <w:pPr>
        <w:pStyle w:val="Titre1"/>
      </w:pPr>
      <w:bookmarkStart w:id="4" w:name="_Toc94521764"/>
      <w:r w:rsidRPr="00865F19">
        <w:t>Short Introduction to FYFY</w:t>
      </w:r>
      <w:bookmarkEnd w:id="4"/>
    </w:p>
    <w:p w:rsidR="00865F19" w:rsidRPr="00865F19" w:rsidRDefault="00865F19" w:rsidP="00A17500">
      <w:pPr>
        <w:pStyle w:val="Titre2"/>
      </w:pPr>
      <w:bookmarkStart w:id="5" w:name="_Toc94521765"/>
      <w:r w:rsidRPr="00865F19">
        <w:t>How to add FYFY to your project?</w:t>
      </w:r>
      <w:bookmarkEnd w:id="5"/>
    </w:p>
    <w:p w:rsidR="00865F19" w:rsidRPr="00865F19" w:rsidRDefault="00865F19" w:rsidP="00A17500">
      <w:pPr>
        <w:pStyle w:val="Paragraphedeliste"/>
        <w:numPr>
          <w:ilvl w:val="0"/>
          <w:numId w:val="2"/>
        </w:numPr>
      </w:pPr>
      <w:r w:rsidRPr="00865F19">
        <w:t xml:space="preserve">Drag and drop </w:t>
      </w:r>
      <w:proofErr w:type="spellStart"/>
      <w:r w:rsidRPr="00865F19">
        <w:t>dll</w:t>
      </w:r>
      <w:proofErr w:type="spellEnd"/>
      <w:r w:rsidRPr="00865F19">
        <w:t xml:space="preserve"> and xml files of the latest release in your Asset folder.</w:t>
      </w:r>
    </w:p>
    <w:p w:rsidR="00865F19" w:rsidRPr="00865F19" w:rsidRDefault="00865F19" w:rsidP="00A17500">
      <w:pPr>
        <w:pStyle w:val="Paragraphedeliste"/>
        <w:numPr>
          <w:ilvl w:val="0"/>
          <w:numId w:val="2"/>
        </w:numPr>
      </w:pPr>
      <w:r w:rsidRPr="00865F19">
        <w:t xml:space="preserve">Create the </w:t>
      </w:r>
      <w:proofErr w:type="spellStart"/>
      <w:r w:rsidRPr="00865F19">
        <w:t>MainLoop</w:t>
      </w:r>
      <w:proofErr w:type="spellEnd"/>
      <w:r w:rsidRPr="00865F19">
        <w:t xml:space="preserve"> with the FYFY menu</w:t>
      </w:r>
    </w:p>
    <w:p w:rsidR="00865F19" w:rsidRPr="00865F19" w:rsidRDefault="00865F19" w:rsidP="00A17500">
      <w:r w:rsidRPr="00865F19">
        <w:rPr>
          <w:noProof/>
          <w:lang w:val="fr-FR"/>
        </w:rPr>
        <w:drawing>
          <wp:inline distT="0" distB="0" distL="0" distR="0" wp14:anchorId="4E52043F" wp14:editId="3B79CFE3">
            <wp:extent cx="5715000" cy="1285875"/>
            <wp:effectExtent l="0" t="0" r="0" b="9525"/>
            <wp:docPr id="5" name="Image 5" descr="How to create the MainLoop?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reate the MainLoop?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19" w:rsidRPr="00865F19" w:rsidRDefault="00865F19" w:rsidP="00A17500">
      <w:pPr>
        <w:pStyle w:val="Paragraphedeliste"/>
        <w:numPr>
          <w:ilvl w:val="0"/>
          <w:numId w:val="3"/>
        </w:numPr>
      </w:pPr>
      <w:r w:rsidRPr="00865F19">
        <w:t>Now you can begin to code your systems and play with ECS, enjoy!</w:t>
      </w:r>
    </w:p>
    <w:p w:rsidR="00865F19" w:rsidRPr="00865F19" w:rsidRDefault="00865F19" w:rsidP="00A17500">
      <w:pPr>
        <w:pStyle w:val="Titre2"/>
      </w:pPr>
      <w:bookmarkStart w:id="6" w:name="_Toc94521766"/>
      <w:r w:rsidRPr="00865F19">
        <w:t>What are FYFY entities?</w:t>
      </w:r>
      <w:bookmarkEnd w:id="6"/>
    </w:p>
    <w:p w:rsidR="00865F19" w:rsidRPr="00865F19" w:rsidRDefault="00865F19" w:rsidP="00A17500">
      <w:r w:rsidRPr="00865F19">
        <w:t xml:space="preserve">Each Unity </w:t>
      </w:r>
      <w:proofErr w:type="spellStart"/>
      <w:r w:rsidRPr="00865F19">
        <w:t>GameObject</w:t>
      </w:r>
      <w:proofErr w:type="spellEnd"/>
      <w:r w:rsidRPr="00865F19">
        <w:t xml:space="preserve"> is processed as an entity in the FYFY context.</w:t>
      </w:r>
    </w:p>
    <w:p w:rsidR="00476D80" w:rsidRDefault="00476D80" w:rsidP="00476D80"/>
    <w:p w:rsidR="00865F19" w:rsidRPr="00865F19" w:rsidRDefault="00865F19" w:rsidP="00A17500">
      <w:pPr>
        <w:pStyle w:val="Titre2"/>
      </w:pPr>
      <w:bookmarkStart w:id="7" w:name="_Toc94521767"/>
      <w:r w:rsidRPr="00865F19">
        <w:t>What are FYFY components?</w:t>
      </w:r>
      <w:bookmarkEnd w:id="7"/>
    </w:p>
    <w:p w:rsidR="00865F19" w:rsidRPr="00865F19" w:rsidRDefault="00865F19" w:rsidP="00A17500">
      <w:r w:rsidRPr="00865F19">
        <w:t xml:space="preserve">A FYFY component extends </w:t>
      </w:r>
      <w:proofErr w:type="spellStart"/>
      <w:r w:rsidRPr="00865F19">
        <w:t>MonoBehaviour</w:t>
      </w:r>
      <w:proofErr w:type="spellEnd"/>
      <w:r w:rsidRPr="00865F19">
        <w:t xml:space="preserve"> and contains only public data (no functions):</w:t>
      </w: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using</w:t>
      </w:r>
      <w:r w:rsidRPr="00865F19">
        <w:t xml:space="preserve"> </w:t>
      </w:r>
      <w:proofErr w:type="spellStart"/>
      <w:r w:rsidRPr="00B27D0D">
        <w:rPr>
          <w:color w:val="6F42C1"/>
        </w:rPr>
        <w:t>UnityEngin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class</w:t>
      </w:r>
      <w:r w:rsidRPr="00865F19">
        <w:t xml:space="preserve"> </w:t>
      </w:r>
      <w:proofErr w:type="spellStart"/>
      <w:proofErr w:type="gramStart"/>
      <w:r w:rsidRPr="00B27D0D">
        <w:rPr>
          <w:color w:val="6F42C1"/>
        </w:rPr>
        <w:t>FYFYComponentExample</w:t>
      </w:r>
      <w:proofErr w:type="spellEnd"/>
      <w:r w:rsidRPr="00865F19">
        <w:t xml:space="preserve"> :</w:t>
      </w:r>
      <w:proofErr w:type="gramEnd"/>
      <w:r w:rsidRPr="00865F19">
        <w:t xml:space="preserve"> </w:t>
      </w:r>
      <w:proofErr w:type="spellStart"/>
      <w:r w:rsidRPr="00B27D0D">
        <w:rPr>
          <w:color w:val="6F42C1"/>
        </w:rPr>
        <w:t>MonoBehaviour</w:t>
      </w:r>
      <w:proofErr w:type="spellEnd"/>
      <w:r w:rsidRPr="00865F19">
        <w:t xml:space="preserve"> {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4C3E32">
        <w:rPr>
          <w:color w:val="808080" w:themeColor="background1" w:themeShade="80"/>
        </w:rPr>
        <w:t>// Advice: FYFY component aims to contain only public members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ublic</w:t>
      </w:r>
      <w:r w:rsidRPr="00865F19">
        <w:t xml:space="preserve"> </w:t>
      </w:r>
      <w:proofErr w:type="spellStart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firstValu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ublic</w:t>
      </w:r>
      <w:r w:rsidRPr="00865F19">
        <w:t xml:space="preserve"> </w:t>
      </w:r>
      <w:proofErr w:type="spellStart"/>
      <w:r w:rsidRPr="00865F19">
        <w:rPr>
          <w:color w:val="6F42C1"/>
        </w:rPr>
        <w:t>GameObject</w:t>
      </w:r>
      <w:proofErr w:type="spellEnd"/>
      <w:r w:rsidRPr="00865F19">
        <w:t xml:space="preserve"> </w:t>
      </w:r>
      <w:proofErr w:type="spellStart"/>
      <w:r w:rsidRPr="00A17500">
        <w:t>secondValu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string</w:t>
      </w:r>
      <w:r w:rsidRPr="00865F19">
        <w:t xml:space="preserve"> </w:t>
      </w:r>
      <w:proofErr w:type="spellStart"/>
      <w:r w:rsidRPr="00865F19">
        <w:t>thirdValu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865F19" w:rsidRPr="00865F19" w:rsidRDefault="00865F19" w:rsidP="00A17500">
      <w:pPr>
        <w:pStyle w:val="Titre2"/>
      </w:pPr>
      <w:bookmarkStart w:id="8" w:name="_Toc94521768"/>
      <w:r w:rsidRPr="00865F19">
        <w:t>What are FYFY systems?</w:t>
      </w:r>
      <w:bookmarkEnd w:id="8"/>
    </w:p>
    <w:p w:rsidR="00865F19" w:rsidRPr="00865F19" w:rsidRDefault="00865F19" w:rsidP="00A17500">
      <w:r w:rsidRPr="00865F19">
        <w:t xml:space="preserve">A FYFY system </w:t>
      </w:r>
      <w:r w:rsidRPr="00A17500">
        <w:t>extends</w:t>
      </w:r>
      <w:r w:rsidRPr="00865F19">
        <w:t xml:space="preserve"> </w:t>
      </w:r>
      <w:proofErr w:type="spellStart"/>
      <w:r w:rsidRPr="00865F19">
        <w:t>FSystem</w:t>
      </w:r>
      <w:proofErr w:type="spellEnd"/>
      <w:r w:rsidRPr="00865F19">
        <w:t>:</w:t>
      </w: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using</w:t>
      </w:r>
      <w:r w:rsidRPr="00865F19">
        <w:t xml:space="preserve"> </w:t>
      </w:r>
      <w:proofErr w:type="spellStart"/>
      <w:r w:rsidRPr="00B27D0D">
        <w:rPr>
          <w:color w:val="6F42C1"/>
        </w:rPr>
        <w:t>UnityEngin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A17500">
        <w:rPr>
          <w:color w:val="D73A49"/>
        </w:rPr>
        <w:t>using</w:t>
      </w:r>
      <w:r w:rsidRPr="00865F19">
        <w:t xml:space="preserve"> </w:t>
      </w:r>
      <w:r w:rsidRPr="00B27D0D">
        <w:rPr>
          <w:color w:val="6F42C1"/>
        </w:rPr>
        <w:t>FYFY</w:t>
      </w:r>
      <w:r w:rsidRPr="00865F19">
        <w:t>;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class</w:t>
      </w:r>
      <w:r w:rsidRPr="00865F19">
        <w:t xml:space="preserve"> </w:t>
      </w:r>
      <w:proofErr w:type="spellStart"/>
      <w:proofErr w:type="gramStart"/>
      <w:r w:rsidRPr="00B27D0D">
        <w:rPr>
          <w:color w:val="6F42C1"/>
        </w:rPr>
        <w:t>FYFYSystemExemple</w:t>
      </w:r>
      <w:proofErr w:type="spellEnd"/>
      <w:r w:rsidRPr="00865F19">
        <w:t xml:space="preserve"> :</w:t>
      </w:r>
      <w:proofErr w:type="gramEnd"/>
      <w:r w:rsidRPr="00865F19">
        <w:t xml:space="preserve"> </w:t>
      </w:r>
      <w:proofErr w:type="spellStart"/>
      <w:r w:rsidRPr="00B27D0D">
        <w:rPr>
          <w:color w:val="6F42C1"/>
        </w:rPr>
        <w:t>FSystem</w:t>
      </w:r>
      <w:proofErr w:type="spellEnd"/>
      <w:r w:rsidRPr="00865F19">
        <w:t xml:space="preserve"> {</w:t>
      </w:r>
    </w:p>
    <w:p w:rsidR="00A114F1" w:rsidRDefault="00A114F1" w:rsidP="00A17500">
      <w:pPr>
        <w:pStyle w:val="Code"/>
      </w:pPr>
    </w:p>
    <w:p w:rsidR="00A114F1" w:rsidRDefault="00A114F1" w:rsidP="00A114F1">
      <w:pPr>
        <w:pStyle w:val="Code"/>
      </w:pPr>
      <w:r>
        <w:t xml:space="preserve">    </w:t>
      </w:r>
      <w:r w:rsidRPr="00865F19">
        <w:rPr>
          <w:color w:val="D73A49"/>
        </w:rPr>
        <w:t>public</w:t>
      </w:r>
      <w:r>
        <w:rPr>
          <w:color w:val="D73A49"/>
        </w:rPr>
        <w:t xml:space="preserve"> static </w:t>
      </w:r>
      <w:proofErr w:type="spellStart"/>
      <w:r w:rsidRPr="00B27D0D">
        <w:rPr>
          <w:color w:val="6F42C1"/>
        </w:rPr>
        <w:t>FYFYSystemExemple</w:t>
      </w:r>
      <w:proofErr w:type="spellEnd"/>
      <w:r>
        <w:rPr>
          <w:color w:val="6F42C1"/>
        </w:rPr>
        <w:t xml:space="preserve"> </w:t>
      </w:r>
      <w:r>
        <w:t>instance;</w:t>
      </w:r>
    </w:p>
    <w:p w:rsidR="00A114F1" w:rsidRDefault="00A114F1" w:rsidP="00A17500">
      <w:pPr>
        <w:pStyle w:val="Code"/>
      </w:pPr>
    </w:p>
    <w:p w:rsidR="00865F19" w:rsidRDefault="00A114F1" w:rsidP="00A17500">
      <w:pPr>
        <w:pStyle w:val="Code"/>
      </w:pPr>
      <w:r>
        <w:t xml:space="preserve">    </w:t>
      </w:r>
      <w:r w:rsidR="00865F19" w:rsidRPr="00865F19">
        <w:rPr>
          <w:color w:val="D73A49"/>
        </w:rPr>
        <w:t>public</w:t>
      </w:r>
      <w:r w:rsidR="00865F19" w:rsidRPr="00865F19">
        <w:t xml:space="preserve"> </w:t>
      </w:r>
      <w:proofErr w:type="spellStart"/>
      <w:proofErr w:type="gramStart"/>
      <w:r w:rsidR="00865F19" w:rsidRPr="00B27D0D">
        <w:rPr>
          <w:color w:val="6F42C1"/>
        </w:rPr>
        <w:t>FYFYSystemExemple</w:t>
      </w:r>
      <w:proofErr w:type="spellEnd"/>
      <w:r w:rsidR="00865F19" w:rsidRPr="00865F19">
        <w:t>(</w:t>
      </w:r>
      <w:proofErr w:type="gramEnd"/>
      <w:r w:rsidR="00865F19" w:rsidRPr="00865F19">
        <w:t>) {</w:t>
      </w:r>
    </w:p>
    <w:p w:rsidR="00A114F1" w:rsidRPr="00865F19" w:rsidRDefault="00A114F1" w:rsidP="00A17500">
      <w:pPr>
        <w:pStyle w:val="Code"/>
      </w:pPr>
      <w:r>
        <w:t xml:space="preserve">        instance = </w:t>
      </w:r>
      <w:r w:rsidRPr="00A114F1">
        <w:rPr>
          <w:color w:val="D73A49"/>
        </w:rPr>
        <w:t>this</w:t>
      </w:r>
      <w:r>
        <w:t>;</w:t>
      </w:r>
    </w:p>
    <w:p w:rsidR="00865F19" w:rsidRDefault="00865F19" w:rsidP="00A17500">
      <w:pPr>
        <w:pStyle w:val="Code"/>
      </w:pPr>
      <w:r w:rsidRPr="00865F19">
        <w:t xml:space="preserve">    }</w:t>
      </w:r>
    </w:p>
    <w:p w:rsidR="00A114F1" w:rsidRDefault="00A114F1" w:rsidP="00A17500">
      <w:pPr>
        <w:pStyle w:val="Code"/>
      </w:pPr>
    </w:p>
    <w:p w:rsidR="00A114F1" w:rsidRPr="00A114F1" w:rsidRDefault="00A114F1" w:rsidP="00A114F1">
      <w:pPr>
        <w:pStyle w:val="Code"/>
        <w:rPr>
          <w:color w:val="808080" w:themeColor="background1" w:themeShade="80"/>
        </w:rPr>
      </w:pPr>
      <w:r>
        <w:t xml:space="preserve">    </w:t>
      </w:r>
      <w:r w:rsidRPr="00A114F1">
        <w:rPr>
          <w:color w:val="808080" w:themeColor="background1" w:themeShade="80"/>
        </w:rPr>
        <w:t xml:space="preserve">// Use this to </w:t>
      </w:r>
      <w:proofErr w:type="spellStart"/>
      <w:r w:rsidRPr="00A114F1">
        <w:rPr>
          <w:color w:val="808080" w:themeColor="background1" w:themeShade="80"/>
        </w:rPr>
        <w:t>init</w:t>
      </w:r>
      <w:proofErr w:type="spellEnd"/>
      <w:r w:rsidRPr="00A114F1">
        <w:rPr>
          <w:color w:val="808080" w:themeColor="background1" w:themeShade="80"/>
        </w:rPr>
        <w:t xml:space="preserve"> system before the first </w:t>
      </w:r>
      <w:proofErr w:type="spellStart"/>
      <w:r w:rsidRPr="00A114F1">
        <w:rPr>
          <w:color w:val="808080" w:themeColor="background1" w:themeShade="80"/>
        </w:rPr>
        <w:t>onProcess</w:t>
      </w:r>
      <w:proofErr w:type="spellEnd"/>
      <w:r w:rsidRPr="00A114F1">
        <w:rPr>
          <w:color w:val="808080" w:themeColor="background1" w:themeShade="80"/>
        </w:rPr>
        <w:t xml:space="preserve"> call</w:t>
      </w:r>
    </w:p>
    <w:p w:rsidR="00A114F1" w:rsidRDefault="00A114F1" w:rsidP="00A114F1">
      <w:pPr>
        <w:pStyle w:val="Code"/>
      </w:pPr>
      <w:r>
        <w:t xml:space="preserve">    </w:t>
      </w:r>
      <w:r w:rsidRPr="00A114F1">
        <w:rPr>
          <w:color w:val="D73A49"/>
        </w:rPr>
        <w:t>protected override void</w:t>
      </w:r>
      <w:r>
        <w:t xml:space="preserve"> </w:t>
      </w:r>
      <w:proofErr w:type="spellStart"/>
      <w:proofErr w:type="gramStart"/>
      <w:r w:rsidRPr="00A114F1">
        <w:rPr>
          <w:color w:val="6F42C1"/>
        </w:rPr>
        <w:t>onStart</w:t>
      </w:r>
      <w:proofErr w:type="spellEnd"/>
      <w:r>
        <w:t>(</w:t>
      </w:r>
      <w:proofErr w:type="gramEnd"/>
      <w:r>
        <w:t>){</w:t>
      </w:r>
    </w:p>
    <w:p w:rsidR="00A114F1" w:rsidRPr="00865F19" w:rsidRDefault="00A114F1" w:rsidP="00A114F1">
      <w:pPr>
        <w:pStyle w:val="Code"/>
      </w:pPr>
      <w:r>
        <w:t xml:space="preserve">    }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865F19">
        <w:t xml:space="preserve">    </w:t>
      </w:r>
      <w:r w:rsidRPr="004C3E32">
        <w:rPr>
          <w:color w:val="808080" w:themeColor="background1" w:themeShade="80"/>
        </w:rPr>
        <w:t xml:space="preserve">// Use this to update member variables when system pause. 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otected</w:t>
      </w:r>
      <w:r w:rsidRPr="00865F19">
        <w:t xml:space="preserve"> </w:t>
      </w:r>
      <w:r w:rsidRPr="00865F19">
        <w:rPr>
          <w:color w:val="D73A49"/>
        </w:rPr>
        <w:t>override</w:t>
      </w:r>
      <w:r w:rsidRPr="00865F19">
        <w:t xml:space="preserve"> </w:t>
      </w:r>
      <w:r w:rsidRPr="00865F19">
        <w:rPr>
          <w:color w:val="D73A49"/>
        </w:rPr>
        <w:t>void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onPause</w:t>
      </w:r>
      <w:proofErr w:type="spellEnd"/>
      <w:r w:rsidRPr="00865F19">
        <w:t>(</w:t>
      </w:r>
      <w:proofErr w:type="spellStart"/>
      <w:proofErr w:type="gramEnd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currentFrame</w:t>
      </w:r>
      <w:proofErr w:type="spellEnd"/>
      <w:r w:rsidRPr="00865F19">
        <w:t>) {</w:t>
      </w:r>
    </w:p>
    <w:p w:rsidR="00865F19" w:rsidRPr="00865F19" w:rsidRDefault="00865F19" w:rsidP="00A17500">
      <w:pPr>
        <w:pStyle w:val="Code"/>
      </w:pPr>
      <w:r w:rsidRPr="00865F19">
        <w:t xml:space="preserve">    }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865F19">
        <w:t xml:space="preserve">    </w:t>
      </w:r>
      <w:r w:rsidRPr="004C3E32">
        <w:rPr>
          <w:color w:val="808080" w:themeColor="background1" w:themeShade="80"/>
        </w:rPr>
        <w:t>// Use this to update member variables when system resume.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otected</w:t>
      </w:r>
      <w:r w:rsidRPr="00865F19">
        <w:t xml:space="preserve"> </w:t>
      </w:r>
      <w:r w:rsidRPr="00865F19">
        <w:rPr>
          <w:color w:val="D73A49"/>
        </w:rPr>
        <w:t>override</w:t>
      </w:r>
      <w:r w:rsidRPr="00865F19">
        <w:t xml:space="preserve"> </w:t>
      </w:r>
      <w:r w:rsidRPr="00865F19">
        <w:rPr>
          <w:color w:val="D73A49"/>
        </w:rPr>
        <w:t>void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onResume</w:t>
      </w:r>
      <w:proofErr w:type="spellEnd"/>
      <w:r w:rsidRPr="00865F19">
        <w:t>(</w:t>
      </w:r>
      <w:proofErr w:type="spellStart"/>
      <w:proofErr w:type="gramEnd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currentFrame</w:t>
      </w:r>
      <w:proofErr w:type="spellEnd"/>
      <w:r w:rsidRPr="00865F19">
        <w:t>){</w:t>
      </w:r>
    </w:p>
    <w:p w:rsidR="00865F19" w:rsidRPr="00865F19" w:rsidRDefault="00865F19" w:rsidP="00A17500">
      <w:pPr>
        <w:pStyle w:val="Code"/>
      </w:pPr>
      <w:r w:rsidRPr="00865F19">
        <w:t xml:space="preserve">    }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865F19">
        <w:t xml:space="preserve">    </w:t>
      </w:r>
      <w:r w:rsidRPr="004C3E32">
        <w:rPr>
          <w:color w:val="808080" w:themeColor="background1" w:themeShade="80"/>
        </w:rPr>
        <w:t>// Use to process your families.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otected</w:t>
      </w:r>
      <w:r w:rsidRPr="00865F19">
        <w:t xml:space="preserve"> </w:t>
      </w:r>
      <w:r w:rsidRPr="00865F19">
        <w:rPr>
          <w:color w:val="D73A49"/>
        </w:rPr>
        <w:t>override</w:t>
      </w:r>
      <w:r w:rsidRPr="00865F19">
        <w:t xml:space="preserve"> </w:t>
      </w:r>
      <w:r w:rsidRPr="00865F19">
        <w:rPr>
          <w:color w:val="D73A49"/>
        </w:rPr>
        <w:t>void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onProcess</w:t>
      </w:r>
      <w:proofErr w:type="spellEnd"/>
      <w:r w:rsidRPr="00865F19">
        <w:t>(</w:t>
      </w:r>
      <w:proofErr w:type="spellStart"/>
      <w:proofErr w:type="gramEnd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familiesUpdateCount</w:t>
      </w:r>
      <w:proofErr w:type="spellEnd"/>
      <w:r w:rsidRPr="00865F19">
        <w:t>) {</w:t>
      </w:r>
    </w:p>
    <w:p w:rsidR="00865F19" w:rsidRPr="00865F19" w:rsidRDefault="00865F19" w:rsidP="00A17500">
      <w:pPr>
        <w:pStyle w:val="Code"/>
      </w:pPr>
      <w:r w:rsidRPr="00865F19">
        <w:t xml:space="preserve">    }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865F19" w:rsidRPr="00865F19" w:rsidRDefault="00865F19" w:rsidP="00A17500">
      <w:r w:rsidRPr="00865F19">
        <w:t>A FYFY system uses families to get entities to process on. In the following example, the system builds a family that filters all game objects that contains the </w:t>
      </w:r>
      <w:proofErr w:type="spellStart"/>
      <w:r w:rsidRPr="00865F19">
        <w:rPr>
          <w:rFonts w:ascii="Consolas" w:hAnsi="Consolas" w:cs="Courier New"/>
          <w:sz w:val="20"/>
          <w:szCs w:val="20"/>
        </w:rPr>
        <w:t>FYFYComponentExample</w:t>
      </w:r>
      <w:proofErr w:type="spellEnd"/>
      <w:r w:rsidRPr="00865F19">
        <w:t> component and increments their </w:t>
      </w:r>
      <w:proofErr w:type="spellStart"/>
      <w:r w:rsidRPr="00865F19">
        <w:rPr>
          <w:rFonts w:ascii="Consolas" w:hAnsi="Consolas" w:cs="Courier New"/>
          <w:sz w:val="20"/>
          <w:szCs w:val="20"/>
        </w:rPr>
        <w:t>firstValue</w:t>
      </w:r>
      <w:proofErr w:type="spellEnd"/>
      <w:r w:rsidRPr="00865F19">
        <w:t> member:</w:t>
      </w: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lastRenderedPageBreak/>
        <w:t>using</w:t>
      </w:r>
      <w:r w:rsidRPr="00865F19">
        <w:t xml:space="preserve"> </w:t>
      </w:r>
      <w:proofErr w:type="spellStart"/>
      <w:r w:rsidRPr="00B27D0D">
        <w:rPr>
          <w:color w:val="6F42C1"/>
        </w:rPr>
        <w:t>UnityEngine</w:t>
      </w:r>
      <w:proofErr w:type="spellEnd"/>
      <w:r w:rsidRPr="00865F19">
        <w:t>;</w:t>
      </w:r>
    </w:p>
    <w:p w:rsidR="00865F19" w:rsidRPr="00865F19" w:rsidRDefault="00865F19" w:rsidP="00A17500">
      <w:pPr>
        <w:pStyle w:val="Code"/>
      </w:pPr>
      <w:r w:rsidRPr="00A17500">
        <w:rPr>
          <w:color w:val="D73A49"/>
        </w:rPr>
        <w:t>using</w:t>
      </w:r>
      <w:r w:rsidRPr="00865F19">
        <w:t xml:space="preserve"> </w:t>
      </w:r>
      <w:r w:rsidRPr="00B27D0D">
        <w:rPr>
          <w:color w:val="6F42C1"/>
        </w:rPr>
        <w:t>FYFY</w:t>
      </w:r>
      <w:r w:rsidRPr="00865F19">
        <w:t>;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class</w:t>
      </w:r>
      <w:r w:rsidRPr="00865F19">
        <w:t xml:space="preserve"> </w:t>
      </w:r>
      <w:proofErr w:type="spellStart"/>
      <w:proofErr w:type="gramStart"/>
      <w:r w:rsidRPr="00B27D0D">
        <w:rPr>
          <w:color w:val="6F42C1"/>
        </w:rPr>
        <w:t>FYFYSystemExample</w:t>
      </w:r>
      <w:proofErr w:type="spellEnd"/>
      <w:r w:rsidRPr="00865F19">
        <w:t xml:space="preserve"> :</w:t>
      </w:r>
      <w:proofErr w:type="gramEnd"/>
      <w:r w:rsidRPr="00865F19">
        <w:t xml:space="preserve"> </w:t>
      </w:r>
      <w:proofErr w:type="spellStart"/>
      <w:r w:rsidRPr="00B27D0D">
        <w:rPr>
          <w:color w:val="6F42C1"/>
        </w:rPr>
        <w:t>FSystem</w:t>
      </w:r>
      <w:proofErr w:type="spellEnd"/>
      <w:r w:rsidRPr="00865F19">
        <w:t xml:space="preserve"> {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ivate</w:t>
      </w:r>
      <w:r w:rsidRPr="00865F19">
        <w:t xml:space="preserve"> </w:t>
      </w: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familyExample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865F19">
        <w:rPr>
          <w:color w:val="6F42C1"/>
        </w:rPr>
        <w:t>AllOfComponents</w:t>
      </w:r>
      <w:proofErr w:type="spellEnd"/>
      <w:r w:rsidRPr="00865F19">
        <w:t>(</w:t>
      </w:r>
      <w:proofErr w:type="spellStart"/>
      <w:r w:rsidRPr="00865F19">
        <w:t>FYFYComponentExample</w:t>
      </w:r>
      <w:proofErr w:type="spellEnd"/>
      <w:r w:rsidRPr="00865F19">
        <w:t>)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865F19">
        <w:t xml:space="preserve">    </w:t>
      </w:r>
      <w:r w:rsidRPr="004C3E32">
        <w:rPr>
          <w:color w:val="808080" w:themeColor="background1" w:themeShade="80"/>
        </w:rPr>
        <w:t>// Use to process your families.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protected</w:t>
      </w:r>
      <w:r w:rsidRPr="00865F19">
        <w:t xml:space="preserve"> </w:t>
      </w:r>
      <w:r w:rsidRPr="00865F19">
        <w:rPr>
          <w:color w:val="D73A49"/>
        </w:rPr>
        <w:t>override</w:t>
      </w:r>
      <w:r w:rsidRPr="00865F19">
        <w:t xml:space="preserve"> </w:t>
      </w:r>
      <w:r w:rsidRPr="00865F19">
        <w:rPr>
          <w:color w:val="D73A49"/>
        </w:rPr>
        <w:t>void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onProcess</w:t>
      </w:r>
      <w:proofErr w:type="spellEnd"/>
      <w:r w:rsidRPr="00865F19">
        <w:t>(</w:t>
      </w:r>
      <w:proofErr w:type="spellStart"/>
      <w:proofErr w:type="gramEnd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r w:rsidRPr="00865F19">
        <w:t>familiesUpdateCount</w:t>
      </w:r>
      <w:proofErr w:type="spellEnd"/>
      <w:r w:rsidRPr="00865F19">
        <w:t>) {</w:t>
      </w:r>
    </w:p>
    <w:p w:rsidR="00865F19" w:rsidRPr="00865F19" w:rsidRDefault="00865F19" w:rsidP="00A17500">
      <w:pPr>
        <w:pStyle w:val="Code"/>
      </w:pPr>
      <w:r w:rsidRPr="00865F19">
        <w:t xml:space="preserve">        </w:t>
      </w:r>
      <w:proofErr w:type="spellStart"/>
      <w:r w:rsidRPr="00865F19">
        <w:rPr>
          <w:color w:val="D73A49"/>
        </w:rPr>
        <w:t>foreach</w:t>
      </w:r>
      <w:proofErr w:type="spellEnd"/>
      <w:r w:rsidRPr="00865F19">
        <w:t xml:space="preserve"> (</w:t>
      </w:r>
      <w:proofErr w:type="spellStart"/>
      <w:r w:rsidRPr="00865F19">
        <w:rPr>
          <w:color w:val="6F42C1"/>
        </w:rPr>
        <w:t>GameObject</w:t>
      </w:r>
      <w:proofErr w:type="spellEnd"/>
      <w:r w:rsidRPr="00865F19">
        <w:t xml:space="preserve"> go </w:t>
      </w:r>
      <w:r w:rsidRPr="00865F19">
        <w:rPr>
          <w:color w:val="D73A49"/>
        </w:rPr>
        <w:t>in</w:t>
      </w:r>
      <w:r w:rsidRPr="00865F19">
        <w:t xml:space="preserve"> </w:t>
      </w:r>
      <w:proofErr w:type="spellStart"/>
      <w:r w:rsidRPr="00865F19">
        <w:t>familyExample</w:t>
      </w:r>
      <w:proofErr w:type="spellEnd"/>
      <w:r w:rsidRPr="00865F19">
        <w:t>)</w:t>
      </w:r>
    </w:p>
    <w:p w:rsidR="00865F19" w:rsidRPr="00865F19" w:rsidRDefault="00865F19" w:rsidP="00A17500">
      <w:pPr>
        <w:pStyle w:val="Code"/>
      </w:pPr>
      <w:r w:rsidRPr="00865F19">
        <w:t xml:space="preserve">        {</w:t>
      </w:r>
    </w:p>
    <w:p w:rsidR="00865F19" w:rsidRPr="00865F19" w:rsidRDefault="00865F19" w:rsidP="00A17500">
      <w:pPr>
        <w:pStyle w:val="Code"/>
      </w:pPr>
      <w:r w:rsidRPr="00865F19">
        <w:t xml:space="preserve">            </w:t>
      </w:r>
      <w:proofErr w:type="spellStart"/>
      <w:proofErr w:type="gramStart"/>
      <w:r w:rsidRPr="00865F19">
        <w:t>go.</w:t>
      </w:r>
      <w:r w:rsidRPr="00865F19">
        <w:rPr>
          <w:color w:val="6F42C1"/>
        </w:rPr>
        <w:t>GetComponent</w:t>
      </w:r>
      <w:proofErr w:type="spellEnd"/>
      <w:proofErr w:type="gramEnd"/>
      <w:r w:rsidRPr="00865F19">
        <w:t>&lt;</w:t>
      </w:r>
      <w:proofErr w:type="spellStart"/>
      <w:r w:rsidRPr="00865F19">
        <w:rPr>
          <w:color w:val="6F42C1"/>
        </w:rPr>
        <w:t>FYFYComponentExample</w:t>
      </w:r>
      <w:proofErr w:type="spellEnd"/>
      <w:r w:rsidRPr="00865F19">
        <w:t>&gt;().</w:t>
      </w:r>
      <w:proofErr w:type="spellStart"/>
      <w:r w:rsidRPr="00865F19">
        <w:t>firstValue</w:t>
      </w:r>
      <w:proofErr w:type="spellEnd"/>
      <w:r w:rsidRPr="00865F19">
        <w:rPr>
          <w:color w:val="D73A49"/>
        </w:rPr>
        <w:t>++</w:t>
      </w:r>
      <w:r w:rsidRPr="00865F19">
        <w:t>;</w:t>
      </w:r>
    </w:p>
    <w:p w:rsidR="00865F19" w:rsidRPr="00865F19" w:rsidRDefault="00865F19" w:rsidP="00A17500">
      <w:pPr>
        <w:pStyle w:val="Code"/>
      </w:pPr>
      <w:r w:rsidRPr="00865F19">
        <w:t xml:space="preserve">        }</w:t>
      </w:r>
    </w:p>
    <w:p w:rsidR="00865F19" w:rsidRPr="00865F19" w:rsidRDefault="00865F19" w:rsidP="00A17500">
      <w:pPr>
        <w:pStyle w:val="Code"/>
      </w:pPr>
      <w:r w:rsidRPr="00865F19">
        <w:t xml:space="preserve">    }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865F19" w:rsidRPr="00865F19" w:rsidRDefault="00865F19" w:rsidP="00A17500">
      <w:pPr>
        <w:pStyle w:val="Titre2"/>
      </w:pPr>
      <w:bookmarkStart w:id="9" w:name="_Toc94521769"/>
      <w:r w:rsidRPr="00865F19">
        <w:t>What are families?</w:t>
      </w:r>
      <w:bookmarkEnd w:id="9"/>
    </w:p>
    <w:p w:rsidR="00865F19" w:rsidRPr="00865F19" w:rsidRDefault="00865F19" w:rsidP="00A17500">
      <w:r w:rsidRPr="00865F19">
        <w:t xml:space="preserve">Family is the </w:t>
      </w:r>
      <w:r w:rsidR="00A17500" w:rsidRPr="00865F19">
        <w:t>mechanism</w:t>
      </w:r>
      <w:r w:rsidRPr="00865F19">
        <w:t xml:space="preserve"> that enables systems to access entities (</w:t>
      </w:r>
      <w:proofErr w:type="spellStart"/>
      <w:r w:rsidRPr="00865F19">
        <w:t>GameObjects</w:t>
      </w:r>
      <w:proofErr w:type="spellEnd"/>
      <w:r w:rsidRPr="00865F19">
        <w:t xml:space="preserve">). Families are built by the </w:t>
      </w:r>
      <w:proofErr w:type="spellStart"/>
      <w:r w:rsidRPr="00865F19">
        <w:t>FamilyManager</w:t>
      </w:r>
      <w:proofErr w:type="spellEnd"/>
      <w:r w:rsidRPr="00865F19">
        <w:t xml:space="preserve"> with the help of a set of matchers:</w:t>
      </w:r>
    </w:p>
    <w:p w:rsidR="00865F19" w:rsidRPr="00865F19" w:rsidRDefault="00865F19" w:rsidP="00A17500">
      <w:pPr>
        <w:pStyle w:val="Titre3"/>
      </w:pPr>
      <w:bookmarkStart w:id="10" w:name="_Toc94521770"/>
      <w:r w:rsidRPr="00865F19">
        <w:t>Matchers on components</w:t>
      </w:r>
      <w:bookmarkEnd w:id="10"/>
    </w:p>
    <w:p w:rsidR="00865F19" w:rsidRPr="00865F19" w:rsidRDefault="00865F19" w:rsidP="00A17500">
      <w:pPr>
        <w:pStyle w:val="Paragraphedeliste"/>
        <w:numPr>
          <w:ilvl w:val="0"/>
          <w:numId w:val="4"/>
        </w:numPr>
      </w:pPr>
      <w:proofErr w:type="spellStart"/>
      <w:r w:rsidRPr="00865F19">
        <w:t>AllOfComponent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contain all of specified component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contain Move and </w:t>
      </w:r>
      <w:proofErr w:type="spellStart"/>
      <w:r w:rsidRPr="004C3E32">
        <w:rPr>
          <w:color w:val="808080" w:themeColor="background1" w:themeShade="80"/>
        </w:rPr>
        <w:t>RandomTarget</w:t>
      </w:r>
      <w:proofErr w:type="spellEnd"/>
      <w:r w:rsidRPr="004C3E32">
        <w:rPr>
          <w:color w:val="808080" w:themeColor="background1" w:themeShade="80"/>
        </w:rPr>
        <w:t xml:space="preserve"> components</w:t>
      </w:r>
    </w:p>
    <w:p w:rsidR="00865F19" w:rsidRPr="00865F19" w:rsidRDefault="00865F19" w:rsidP="00A17500">
      <w:pPr>
        <w:pStyle w:val="Code"/>
      </w:pPr>
      <w:r w:rsidRPr="00B27D0D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B27D0D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B27D0D">
        <w:rPr>
          <w:color w:val="6F42C1"/>
        </w:rPr>
        <w:t>All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B27D0D">
        <w:rPr>
          <w:color w:val="6F42C1"/>
        </w:rPr>
        <w:t>Move</w:t>
      </w:r>
      <w:r w:rsidRPr="00865F19">
        <w:t xml:space="preserve">), 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proofErr w:type="spellStart"/>
      <w:r w:rsidRPr="00B27D0D">
        <w:rPr>
          <w:color w:val="6F42C1"/>
        </w:rPr>
        <w:t>RandomTarget</w:t>
      </w:r>
      <w:proofErr w:type="spellEnd"/>
      <w:r w:rsidRPr="00865F19">
        <w:t>)));</w:t>
      </w:r>
    </w:p>
    <w:p w:rsidR="00865F19" w:rsidRPr="00865F19" w:rsidRDefault="00865F19" w:rsidP="00A17500">
      <w:pPr>
        <w:pStyle w:val="Paragraphedeliste"/>
        <w:numPr>
          <w:ilvl w:val="0"/>
          <w:numId w:val="5"/>
        </w:numPr>
      </w:pPr>
      <w:proofErr w:type="spellStart"/>
      <w:r w:rsidRPr="00865F19">
        <w:t>AnyOfComponent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contain at least on</w:t>
      </w:r>
      <w:r w:rsidR="00A17500">
        <w:t>e</w:t>
      </w:r>
      <w:r w:rsidRPr="00865F19">
        <w:t xml:space="preserve"> of the specified component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contain Move or </w:t>
      </w:r>
      <w:proofErr w:type="spellStart"/>
      <w:r w:rsidRPr="004C3E32">
        <w:rPr>
          <w:color w:val="808080" w:themeColor="background1" w:themeShade="80"/>
        </w:rPr>
        <w:t>RandomTarget</w:t>
      </w:r>
      <w:proofErr w:type="spellEnd"/>
      <w:r w:rsidRPr="004C3E32">
        <w:rPr>
          <w:color w:val="808080" w:themeColor="background1" w:themeShade="80"/>
        </w:rPr>
        <w:t xml:space="preserve"> components (or both)</w:t>
      </w:r>
    </w:p>
    <w:p w:rsidR="00865F19" w:rsidRPr="00865F19" w:rsidRDefault="00865F19" w:rsidP="00A17500">
      <w:pPr>
        <w:pStyle w:val="Code"/>
      </w:pPr>
      <w:r w:rsidRPr="004C3E32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4C3E32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4C3E32">
        <w:rPr>
          <w:color w:val="6F42C1"/>
        </w:rPr>
        <w:t>Any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4C3E32">
        <w:rPr>
          <w:color w:val="6F42C1"/>
        </w:rPr>
        <w:t>Move</w:t>
      </w:r>
      <w:r w:rsidRPr="00865F19">
        <w:t xml:space="preserve">), 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proofErr w:type="spellStart"/>
      <w:r w:rsidRPr="004C3E32">
        <w:rPr>
          <w:color w:val="6F42C1"/>
        </w:rPr>
        <w:t>RandomTarget</w:t>
      </w:r>
      <w:proofErr w:type="spellEnd"/>
      <w:r w:rsidRPr="00865F19">
        <w:t>)));</w:t>
      </w:r>
    </w:p>
    <w:p w:rsidR="00865F19" w:rsidRPr="00865F19" w:rsidRDefault="00865F19" w:rsidP="00A17500">
      <w:pPr>
        <w:pStyle w:val="Paragraphedeliste"/>
        <w:numPr>
          <w:ilvl w:val="0"/>
          <w:numId w:val="6"/>
        </w:numPr>
      </w:pPr>
      <w:proofErr w:type="spellStart"/>
      <w:r w:rsidRPr="00865F19">
        <w:t>NoneOfComponent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don't contain the specified component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don't contain Move and </w:t>
      </w:r>
      <w:proofErr w:type="spellStart"/>
      <w:r w:rsidRPr="004C3E32">
        <w:rPr>
          <w:color w:val="808080" w:themeColor="background1" w:themeShade="80"/>
        </w:rPr>
        <w:t>RandomTarget</w:t>
      </w:r>
      <w:proofErr w:type="spellEnd"/>
      <w:r w:rsidRPr="004C3E32">
        <w:rPr>
          <w:color w:val="808080" w:themeColor="background1" w:themeShade="80"/>
        </w:rPr>
        <w:t xml:space="preserve"> components</w:t>
      </w:r>
    </w:p>
    <w:p w:rsidR="00865F19" w:rsidRPr="00865F19" w:rsidRDefault="00865F19" w:rsidP="00A17500">
      <w:pPr>
        <w:pStyle w:val="Code"/>
      </w:pPr>
      <w:r w:rsidRPr="004C3E32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4C3E32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4C3E32">
        <w:rPr>
          <w:color w:val="6F42C1"/>
        </w:rPr>
        <w:t>None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4C3E32">
        <w:rPr>
          <w:color w:val="6F42C1"/>
        </w:rPr>
        <w:t>Move</w:t>
      </w:r>
      <w:r w:rsidRPr="00865F19">
        <w:t xml:space="preserve">), 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proofErr w:type="spellStart"/>
      <w:r w:rsidRPr="004C3E32">
        <w:rPr>
          <w:color w:val="6F42C1"/>
        </w:rPr>
        <w:t>RandomTarget</w:t>
      </w:r>
      <w:proofErr w:type="spellEnd"/>
      <w:r w:rsidRPr="00865F19">
        <w:t>)));</w:t>
      </w:r>
    </w:p>
    <w:p w:rsidR="00865F19" w:rsidRPr="00865F19" w:rsidRDefault="00865F19" w:rsidP="00A17500">
      <w:pPr>
        <w:pStyle w:val="Titre3"/>
      </w:pPr>
      <w:bookmarkStart w:id="11" w:name="_Toc94521771"/>
      <w:r w:rsidRPr="00865F19">
        <w:t>Matchers on layers</w:t>
      </w:r>
      <w:bookmarkEnd w:id="11"/>
    </w:p>
    <w:p w:rsidR="00865F19" w:rsidRPr="00865F19" w:rsidRDefault="00865F19" w:rsidP="00A17500">
      <w:pPr>
        <w:pStyle w:val="Paragraphedeliste"/>
        <w:numPr>
          <w:ilvl w:val="0"/>
          <w:numId w:val="7"/>
        </w:numPr>
      </w:pPr>
      <w:proofErr w:type="spellStart"/>
      <w:r w:rsidRPr="00865F19">
        <w:t>AnyOfLayer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are part of the specified layer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lastRenderedPageBreak/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part of layer 5, 6 or 7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nyOfLayers</w:t>
      </w:r>
      <w:proofErr w:type="spellEnd"/>
      <w:r w:rsidRPr="00865F19">
        <w:t>(</w:t>
      </w:r>
      <w:proofErr w:type="gramEnd"/>
      <w:r w:rsidRPr="00865F19">
        <w:rPr>
          <w:color w:val="005CC5"/>
        </w:rPr>
        <w:t>5</w:t>
      </w:r>
      <w:r w:rsidRPr="00865F19">
        <w:t xml:space="preserve">, </w:t>
      </w:r>
      <w:r w:rsidRPr="00865F19">
        <w:rPr>
          <w:color w:val="005CC5"/>
        </w:rPr>
        <w:t>6</w:t>
      </w:r>
      <w:r w:rsidRPr="00865F19">
        <w:t xml:space="preserve">, </w:t>
      </w:r>
      <w:r w:rsidRPr="00865F19">
        <w:rPr>
          <w:color w:val="005CC5"/>
        </w:rPr>
        <w:t>7</w:t>
      </w:r>
      <w:r w:rsidRPr="00865F19">
        <w:t>));</w:t>
      </w:r>
    </w:p>
    <w:p w:rsidR="00865F19" w:rsidRPr="00865F19" w:rsidRDefault="00865F19" w:rsidP="00A17500">
      <w:pPr>
        <w:pStyle w:val="Paragraphedeliste"/>
        <w:numPr>
          <w:ilvl w:val="0"/>
          <w:numId w:val="8"/>
        </w:numPr>
      </w:pPr>
      <w:proofErr w:type="spellStart"/>
      <w:r w:rsidRPr="00865F19">
        <w:t>NoneOfLayer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are not part of the specified layer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not part of layer 5, 6 or 7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NoneOfLayers</w:t>
      </w:r>
      <w:proofErr w:type="spellEnd"/>
      <w:r w:rsidRPr="00865F19">
        <w:t>(</w:t>
      </w:r>
      <w:proofErr w:type="gramEnd"/>
      <w:r w:rsidRPr="00865F19">
        <w:rPr>
          <w:color w:val="005CC5"/>
        </w:rPr>
        <w:t>5</w:t>
      </w:r>
      <w:r w:rsidRPr="00865F19">
        <w:t xml:space="preserve">, </w:t>
      </w:r>
      <w:r w:rsidRPr="00865F19">
        <w:rPr>
          <w:color w:val="005CC5"/>
        </w:rPr>
        <w:t>6</w:t>
      </w:r>
      <w:r w:rsidRPr="00865F19">
        <w:t xml:space="preserve">, </w:t>
      </w:r>
      <w:r w:rsidRPr="00865F19">
        <w:rPr>
          <w:color w:val="005CC5"/>
        </w:rPr>
        <w:t>7</w:t>
      </w:r>
      <w:r w:rsidRPr="00865F19">
        <w:t>));</w:t>
      </w:r>
    </w:p>
    <w:p w:rsidR="00865F19" w:rsidRPr="00865F19" w:rsidRDefault="00865F19" w:rsidP="00A17500">
      <w:pPr>
        <w:pStyle w:val="Titre3"/>
      </w:pPr>
      <w:bookmarkStart w:id="12" w:name="_Toc94521772"/>
      <w:r w:rsidRPr="00865F19">
        <w:t>Matchers on tags</w:t>
      </w:r>
      <w:bookmarkEnd w:id="12"/>
    </w:p>
    <w:p w:rsidR="00865F19" w:rsidRPr="00865F19" w:rsidRDefault="00865F19" w:rsidP="00A17500">
      <w:pPr>
        <w:pStyle w:val="Paragraphedeliste"/>
        <w:numPr>
          <w:ilvl w:val="0"/>
          <w:numId w:val="9"/>
        </w:numPr>
      </w:pPr>
      <w:proofErr w:type="spellStart"/>
      <w:r w:rsidRPr="00865F19">
        <w:t>AnyOfTag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are associated to one of the specified tag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agged "virus" or "</w:t>
      </w:r>
      <w:proofErr w:type="spellStart"/>
      <w:r w:rsidRPr="004C3E32">
        <w:rPr>
          <w:color w:val="808080" w:themeColor="background1" w:themeShade="80"/>
        </w:rPr>
        <w:t>bactery</w:t>
      </w:r>
      <w:proofErr w:type="spellEnd"/>
      <w:r w:rsidRPr="004C3E32">
        <w:rPr>
          <w:color w:val="808080" w:themeColor="background1" w:themeShade="80"/>
        </w:rPr>
        <w:t>"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nyOfTags</w:t>
      </w:r>
      <w:proofErr w:type="spellEnd"/>
      <w:r w:rsidRPr="00865F19">
        <w:t>(</w:t>
      </w:r>
      <w:proofErr w:type="gramEnd"/>
      <w:r w:rsidRPr="00865F19">
        <w:rPr>
          <w:color w:val="032F62"/>
        </w:rPr>
        <w:t>"virus"</w:t>
      </w:r>
      <w:r w:rsidRPr="00865F19">
        <w:t xml:space="preserve">, </w:t>
      </w:r>
      <w:r w:rsidRPr="00865F19">
        <w:rPr>
          <w:color w:val="032F62"/>
        </w:rPr>
        <w:t>"</w:t>
      </w:r>
      <w:proofErr w:type="spellStart"/>
      <w:r w:rsidRPr="00865F19">
        <w:rPr>
          <w:color w:val="032F62"/>
        </w:rPr>
        <w:t>bactery</w:t>
      </w:r>
      <w:proofErr w:type="spellEnd"/>
      <w:r w:rsidRPr="00865F19">
        <w:rPr>
          <w:color w:val="032F62"/>
        </w:rPr>
        <w:t>"</w:t>
      </w:r>
      <w:r w:rsidRPr="00865F19">
        <w:t>));</w:t>
      </w:r>
    </w:p>
    <w:p w:rsidR="00865F19" w:rsidRPr="00865F19" w:rsidRDefault="00865F19" w:rsidP="00A17500">
      <w:pPr>
        <w:pStyle w:val="Paragraphedeliste"/>
        <w:numPr>
          <w:ilvl w:val="0"/>
          <w:numId w:val="10"/>
        </w:numPr>
      </w:pPr>
      <w:proofErr w:type="spellStart"/>
      <w:r w:rsidRPr="00865F19">
        <w:t>NoneOfTag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are not associated to one of the specified tag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not tagged "virus" and "</w:t>
      </w:r>
      <w:proofErr w:type="spellStart"/>
      <w:r w:rsidRPr="004C3E32">
        <w:rPr>
          <w:color w:val="808080" w:themeColor="background1" w:themeShade="80"/>
        </w:rPr>
        <w:t>bactery</w:t>
      </w:r>
      <w:proofErr w:type="spellEnd"/>
      <w:r w:rsidRPr="004C3E32">
        <w:rPr>
          <w:color w:val="808080" w:themeColor="background1" w:themeShade="80"/>
        </w:rPr>
        <w:t>"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NoneOfTags</w:t>
      </w:r>
      <w:proofErr w:type="spellEnd"/>
      <w:r w:rsidRPr="00865F19">
        <w:t>(</w:t>
      </w:r>
      <w:proofErr w:type="gramEnd"/>
      <w:r w:rsidRPr="00865F19">
        <w:rPr>
          <w:color w:val="032F62"/>
        </w:rPr>
        <w:t>"virus"</w:t>
      </w:r>
      <w:r w:rsidRPr="00865F19">
        <w:t xml:space="preserve">, </w:t>
      </w:r>
      <w:r w:rsidRPr="00865F19">
        <w:rPr>
          <w:color w:val="032F62"/>
        </w:rPr>
        <w:t>"</w:t>
      </w:r>
      <w:proofErr w:type="spellStart"/>
      <w:r w:rsidRPr="00865F19">
        <w:rPr>
          <w:color w:val="032F62"/>
        </w:rPr>
        <w:t>bactery</w:t>
      </w:r>
      <w:proofErr w:type="spellEnd"/>
      <w:r w:rsidRPr="00865F19">
        <w:rPr>
          <w:color w:val="032F62"/>
        </w:rPr>
        <w:t>"</w:t>
      </w:r>
      <w:r w:rsidRPr="00865F19">
        <w:t>));</w:t>
      </w:r>
    </w:p>
    <w:p w:rsidR="00865F19" w:rsidRPr="00865F19" w:rsidRDefault="00865F19" w:rsidP="00A17500">
      <w:pPr>
        <w:pStyle w:val="Titre3"/>
      </w:pPr>
      <w:bookmarkStart w:id="13" w:name="_Toc94521773"/>
      <w:r w:rsidRPr="00865F19">
        <w:t>Matchers on properties</w:t>
      </w:r>
      <w:bookmarkEnd w:id="13"/>
    </w:p>
    <w:p w:rsidR="00865F19" w:rsidRPr="00865F19" w:rsidRDefault="00865F19" w:rsidP="00A17500">
      <w:r w:rsidRPr="00865F19">
        <w:t>Four properties are currently managed by FYFY. These properties are defined inside </w:t>
      </w:r>
      <w:proofErr w:type="spellStart"/>
      <w:r w:rsidRPr="00865F19">
        <w:rPr>
          <w:rFonts w:ascii="Consolas" w:hAnsi="Consolas" w:cs="Courier New"/>
          <w:sz w:val="20"/>
          <w:szCs w:val="20"/>
        </w:rPr>
        <w:t>PropertyMatcher</w:t>
      </w:r>
      <w:proofErr w:type="spellEnd"/>
      <w:r w:rsidRPr="00865F19">
        <w:t> </w:t>
      </w:r>
      <w:proofErr w:type="spellStart"/>
      <w:r w:rsidRPr="00865F19">
        <w:t>enum</w:t>
      </w:r>
      <w:proofErr w:type="spellEnd"/>
      <w:r w:rsidRPr="00865F19">
        <w:t>: ACTIVE_SELF, ACTIVE_IN_HIERARCHY, HAS_PARENT and HAS_CHILD.</w:t>
      </w:r>
    </w:p>
    <w:p w:rsidR="00865F19" w:rsidRPr="00865F19" w:rsidRDefault="00865F19" w:rsidP="00A17500">
      <w:pPr>
        <w:pStyle w:val="Paragraphedeliste"/>
        <w:numPr>
          <w:ilvl w:val="0"/>
          <w:numId w:val="11"/>
        </w:numPr>
      </w:pPr>
      <w:proofErr w:type="spellStart"/>
      <w:r w:rsidRPr="00865F19">
        <w:t>AllOfPropertie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check all of specified propertie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active in hierarchy and has a parent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llOfProperties</w:t>
      </w:r>
      <w:proofErr w:type="spellEnd"/>
      <w:r w:rsidRPr="00865F19">
        <w:t>(</w:t>
      </w:r>
      <w:proofErr w:type="spellStart"/>
      <w:proofErr w:type="gramEnd"/>
      <w:r w:rsidRPr="00865F19">
        <w:t>PropertyMatcher.PROPERTY.ACTIVE_IN_HIERARCHY</w:t>
      </w:r>
      <w:proofErr w:type="spellEnd"/>
      <w:r w:rsidRPr="00865F19">
        <w:t>,</w:t>
      </w:r>
    </w:p>
    <w:p w:rsidR="00865F19" w:rsidRPr="00865F19" w:rsidRDefault="00865F19" w:rsidP="00A17500">
      <w:pPr>
        <w:pStyle w:val="Code"/>
      </w:pPr>
      <w:r w:rsidRPr="00865F19">
        <w:t xml:space="preserve">                      </w:t>
      </w:r>
      <w:proofErr w:type="spellStart"/>
      <w:r w:rsidRPr="00865F19">
        <w:t>PropertyMatcher.PROPERTY.HAS_PARENT</w:t>
      </w:r>
      <w:proofErr w:type="spellEnd"/>
      <w:r w:rsidRPr="00865F19">
        <w:t>));</w:t>
      </w:r>
    </w:p>
    <w:p w:rsidR="00865F19" w:rsidRPr="00865F19" w:rsidRDefault="00865F19" w:rsidP="00A17500">
      <w:pPr>
        <w:pStyle w:val="Paragraphedeliste"/>
        <w:numPr>
          <w:ilvl w:val="0"/>
          <w:numId w:val="12"/>
        </w:numPr>
      </w:pPr>
      <w:proofErr w:type="spellStart"/>
      <w:r w:rsidRPr="00865F19">
        <w:t>AnyOfPropertie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check at least one of the specified propertie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active in hierarchy or has a parent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nyOfProperties</w:t>
      </w:r>
      <w:proofErr w:type="spellEnd"/>
      <w:r w:rsidRPr="00865F19">
        <w:t>(</w:t>
      </w:r>
      <w:proofErr w:type="spellStart"/>
      <w:proofErr w:type="gramEnd"/>
      <w:r w:rsidRPr="00865F19">
        <w:t>PropertyMatcher.PROPERTY.ACTIVE_IN_HIERARCHY</w:t>
      </w:r>
      <w:proofErr w:type="spellEnd"/>
      <w:r w:rsidRPr="00865F19">
        <w:t>,</w:t>
      </w:r>
    </w:p>
    <w:p w:rsidR="00865F19" w:rsidRPr="00865F19" w:rsidRDefault="00865F19" w:rsidP="00A17500">
      <w:pPr>
        <w:pStyle w:val="Code"/>
      </w:pPr>
      <w:r w:rsidRPr="00865F19">
        <w:t xml:space="preserve">                      </w:t>
      </w:r>
      <w:proofErr w:type="spellStart"/>
      <w:r w:rsidRPr="00865F19">
        <w:t>PropertyMatcher.PROPERTY.HAS_PARENT</w:t>
      </w:r>
      <w:proofErr w:type="spellEnd"/>
      <w:r w:rsidRPr="00865F19">
        <w:t>));</w:t>
      </w:r>
    </w:p>
    <w:p w:rsidR="00865F19" w:rsidRPr="00865F19" w:rsidRDefault="00865F19" w:rsidP="00A17500">
      <w:pPr>
        <w:pStyle w:val="Paragraphedeliste"/>
        <w:numPr>
          <w:ilvl w:val="0"/>
          <w:numId w:val="13"/>
        </w:numPr>
      </w:pPr>
      <w:proofErr w:type="spellStart"/>
      <w:r w:rsidRPr="00865F19">
        <w:t>NoneOfProperties</w:t>
      </w:r>
      <w:proofErr w:type="spellEnd"/>
      <w:r w:rsidRPr="00865F19">
        <w:t xml:space="preserve"> enables to filter </w:t>
      </w:r>
      <w:proofErr w:type="spellStart"/>
      <w:r w:rsidRPr="00865F19">
        <w:t>GameObjects</w:t>
      </w:r>
      <w:proofErr w:type="spellEnd"/>
      <w:r w:rsidRPr="00865F19">
        <w:t xml:space="preserve"> that do not check all of specified propertie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lastRenderedPageBreak/>
        <w:t xml:space="preserve">// Define a family that selects all </w:t>
      </w:r>
      <w:proofErr w:type="spellStart"/>
      <w:r w:rsidRPr="004C3E32">
        <w:rPr>
          <w:color w:val="808080" w:themeColor="background1" w:themeShade="80"/>
        </w:rPr>
        <w:t>GameObjects</w:t>
      </w:r>
      <w:proofErr w:type="spellEnd"/>
      <w:r w:rsidRPr="004C3E32">
        <w:rPr>
          <w:color w:val="808080" w:themeColor="background1" w:themeShade="80"/>
        </w:rPr>
        <w:t xml:space="preserve"> that are not active in hierarchy and has not a parent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NoneOfProperties</w:t>
      </w:r>
      <w:proofErr w:type="spellEnd"/>
      <w:r w:rsidRPr="00865F19">
        <w:t>(</w:t>
      </w:r>
      <w:proofErr w:type="spellStart"/>
      <w:proofErr w:type="gramEnd"/>
      <w:r w:rsidRPr="00865F19">
        <w:t>PropertyMatcher.PROPERTY.ACTIVE_IN_HIERARCHY</w:t>
      </w:r>
      <w:proofErr w:type="spellEnd"/>
      <w:r w:rsidRPr="00865F19">
        <w:t>,</w:t>
      </w:r>
    </w:p>
    <w:p w:rsidR="00865F19" w:rsidRPr="00865F19" w:rsidRDefault="00865F19" w:rsidP="00A17500">
      <w:pPr>
        <w:pStyle w:val="Code"/>
      </w:pPr>
      <w:r w:rsidRPr="00865F19">
        <w:t xml:space="preserve">                      </w:t>
      </w:r>
      <w:proofErr w:type="spellStart"/>
      <w:r w:rsidRPr="00865F19">
        <w:t>PropertyMatcher.PROPERTY.HAS_PARENT</w:t>
      </w:r>
      <w:proofErr w:type="spellEnd"/>
      <w:r w:rsidRPr="00865F19">
        <w:t>));</w:t>
      </w:r>
    </w:p>
    <w:p w:rsidR="00476D80" w:rsidRDefault="00476D80" w:rsidP="00476D80"/>
    <w:p w:rsidR="00865F19" w:rsidRPr="00865F19" w:rsidRDefault="00865F19" w:rsidP="00A17500">
      <w:pPr>
        <w:pStyle w:val="Titre3"/>
      </w:pPr>
      <w:bookmarkStart w:id="14" w:name="_Toc94521774"/>
      <w:r w:rsidRPr="00865F19">
        <w:t>Matchers combination</w:t>
      </w:r>
      <w:bookmarkEnd w:id="14"/>
    </w:p>
    <w:p w:rsidR="00865F19" w:rsidRPr="00865F19" w:rsidRDefault="00865F19" w:rsidP="00A17500">
      <w:r w:rsidRPr="00865F19">
        <w:t>It is possible to combine matcher to build the system approp</w:t>
      </w:r>
      <w:r w:rsidR="00A17500">
        <w:t>r</w:t>
      </w:r>
      <w:r w:rsidRPr="00865F19">
        <w:t xml:space="preserve">iate filter. For </w:t>
      </w:r>
      <w:r w:rsidR="00A17500" w:rsidRPr="00865F19">
        <w:t>instance,</w:t>
      </w:r>
      <w:r w:rsidRPr="00865F19">
        <w:t xml:space="preserve"> following family will contain all </w:t>
      </w:r>
      <w:proofErr w:type="spellStart"/>
      <w:r w:rsidRPr="00865F19">
        <w:t>GameObjects</w:t>
      </w:r>
      <w:proofErr w:type="spellEnd"/>
      <w:r w:rsidRPr="00865F19">
        <w:t xml:space="preserve"> active in hierarchy with components Move and </w:t>
      </w:r>
      <w:proofErr w:type="spellStart"/>
      <w:r w:rsidRPr="00865F19">
        <w:t>RandomTarget</w:t>
      </w:r>
      <w:proofErr w:type="spellEnd"/>
      <w:r w:rsidRPr="00865F19">
        <w:t xml:space="preserve"> and not Velocity, and part of layer 3 or 7</w:t>
      </w:r>
    </w:p>
    <w:p w:rsidR="00865F19" w:rsidRP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>(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865F19">
        <w:rPr>
          <w:color w:val="6F42C1"/>
        </w:rPr>
        <w:t>AllOfProperties</w:t>
      </w:r>
      <w:proofErr w:type="spellEnd"/>
      <w:r w:rsidRPr="00865F19">
        <w:t>(</w:t>
      </w:r>
      <w:proofErr w:type="spellStart"/>
      <w:proofErr w:type="gramStart"/>
      <w:r w:rsidRPr="00865F19">
        <w:t>PropertyMatcher.PROPERTY.ACTIVE</w:t>
      </w:r>
      <w:proofErr w:type="gramEnd"/>
      <w:r w:rsidRPr="00865F19">
        <w:t>_IN_HIERARCHY</w:t>
      </w:r>
      <w:proofErr w:type="spellEnd"/>
      <w:r w:rsidRPr="00865F19">
        <w:t>),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4C3E32">
        <w:rPr>
          <w:color w:val="6F42C1"/>
        </w:rPr>
        <w:t>All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4C3E32">
        <w:rPr>
          <w:color w:val="6F42C1"/>
        </w:rPr>
        <w:t>Move</w:t>
      </w:r>
      <w:r w:rsidRPr="00865F19">
        <w:t xml:space="preserve">), 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proofErr w:type="spellStart"/>
      <w:r w:rsidRPr="004C3E32">
        <w:rPr>
          <w:color w:val="6F42C1"/>
        </w:rPr>
        <w:t>RandomTarget</w:t>
      </w:r>
      <w:proofErr w:type="spellEnd"/>
      <w:r w:rsidRPr="00865F19">
        <w:t>)),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r w:rsidRPr="004C3E32">
        <w:rPr>
          <w:color w:val="6F42C1"/>
        </w:rPr>
        <w:t>NoneOfComponents</w:t>
      </w:r>
      <w:proofErr w:type="spellEnd"/>
      <w:r w:rsidRPr="00865F19">
        <w:t>(</w:t>
      </w:r>
      <w:proofErr w:type="spellStart"/>
      <w:r w:rsidRPr="00865F19">
        <w:rPr>
          <w:color w:val="D73A49"/>
        </w:rPr>
        <w:t>typeof</w:t>
      </w:r>
      <w:proofErr w:type="spellEnd"/>
      <w:r w:rsidRPr="00865F19">
        <w:t>(</w:t>
      </w:r>
      <w:r w:rsidRPr="004C3E32">
        <w:rPr>
          <w:color w:val="6F42C1"/>
        </w:rPr>
        <w:t>Velocity</w:t>
      </w:r>
      <w:r w:rsidRPr="00865F19">
        <w:t>)),</w:t>
      </w:r>
    </w:p>
    <w:p w:rsidR="00865F19" w:rsidRPr="00865F19" w:rsidRDefault="00865F19" w:rsidP="00A17500">
      <w:pPr>
        <w:pStyle w:val="Code"/>
      </w:pPr>
      <w:r w:rsidRPr="00865F19">
        <w:t xml:space="preserve">    </w:t>
      </w:r>
      <w:r w:rsidRPr="00865F19">
        <w:rPr>
          <w:color w:val="D73A49"/>
        </w:rPr>
        <w:t>new</w:t>
      </w:r>
      <w:r w:rsidRPr="00865F19">
        <w:t xml:space="preserve"> </w:t>
      </w:r>
      <w:proofErr w:type="spellStart"/>
      <w:proofErr w:type="gramStart"/>
      <w:r w:rsidRPr="00865F19">
        <w:rPr>
          <w:color w:val="6F42C1"/>
        </w:rPr>
        <w:t>AnyOfLayers</w:t>
      </w:r>
      <w:proofErr w:type="spellEnd"/>
      <w:r w:rsidRPr="00865F19">
        <w:t>(</w:t>
      </w:r>
      <w:proofErr w:type="gramEnd"/>
      <w:r w:rsidRPr="00865F19">
        <w:rPr>
          <w:color w:val="005CC5"/>
        </w:rPr>
        <w:t>3</w:t>
      </w:r>
      <w:r w:rsidRPr="00865F19">
        <w:t xml:space="preserve">, </w:t>
      </w:r>
      <w:r w:rsidRPr="00865F19">
        <w:rPr>
          <w:color w:val="005CC5"/>
        </w:rPr>
        <w:t>7</w:t>
      </w:r>
      <w:r w:rsidRPr="00865F19">
        <w:t>));</w:t>
      </w:r>
    </w:p>
    <w:p w:rsidR="00865F19" w:rsidRPr="00865F19" w:rsidRDefault="00865F19" w:rsidP="00A17500">
      <w:pPr>
        <w:pStyle w:val="Titre3"/>
      </w:pPr>
      <w:bookmarkStart w:id="15" w:name="_Toc94521775"/>
      <w:r w:rsidRPr="00865F19">
        <w:t>Family listeners</w:t>
      </w:r>
      <w:bookmarkEnd w:id="15"/>
    </w:p>
    <w:p w:rsidR="00865F19" w:rsidRPr="00865F19" w:rsidRDefault="00865F19" w:rsidP="00A17500">
      <w:r w:rsidRPr="00865F19">
        <w:t xml:space="preserve">Because game simulation is dynamic some </w:t>
      </w:r>
      <w:proofErr w:type="spellStart"/>
      <w:r w:rsidRPr="00865F19">
        <w:t>GameObjects</w:t>
      </w:r>
      <w:proofErr w:type="spellEnd"/>
      <w:r w:rsidRPr="00865F19">
        <w:t xml:space="preserve"> enters and leaves families at runtime. You can define listener on families to catch these events.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Family definition</w:t>
      </w:r>
    </w:p>
    <w:p w:rsidR="00865F19" w:rsidRDefault="00865F19" w:rsidP="00A17500">
      <w:pPr>
        <w:pStyle w:val="Code"/>
      </w:pPr>
      <w:r w:rsidRPr="00865F19">
        <w:rPr>
          <w:color w:val="6F42C1"/>
        </w:rPr>
        <w:t>Family</w:t>
      </w:r>
      <w:r w:rsidRPr="00865F19">
        <w:t xml:space="preserve"> </w:t>
      </w:r>
      <w:proofErr w:type="spellStart"/>
      <w:r w:rsidRPr="00865F19">
        <w:t>myFamily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r w:rsidRPr="00865F19">
        <w:t>FamilyManager.</w:t>
      </w:r>
      <w:r w:rsidRPr="00865F19">
        <w:rPr>
          <w:color w:val="6F42C1"/>
        </w:rPr>
        <w:t>getFamily</w:t>
      </w:r>
      <w:proofErr w:type="spellEnd"/>
      <w:r w:rsidRPr="00865F19">
        <w:t xml:space="preserve"> (...);</w:t>
      </w:r>
    </w:p>
    <w:p w:rsidR="00A114F1" w:rsidRDefault="00A114F1" w:rsidP="00A17500">
      <w:pPr>
        <w:pStyle w:val="Code"/>
      </w:pPr>
    </w:p>
    <w:p w:rsidR="00A114F1" w:rsidRPr="00A114F1" w:rsidRDefault="00A114F1" w:rsidP="00A114F1">
      <w:pPr>
        <w:pStyle w:val="Code"/>
        <w:rPr>
          <w:color w:val="808080" w:themeColor="background1" w:themeShade="80"/>
        </w:rPr>
      </w:pPr>
      <w:r w:rsidRPr="00A114F1">
        <w:rPr>
          <w:color w:val="808080" w:themeColor="background1" w:themeShade="80"/>
        </w:rPr>
        <w:t xml:space="preserve">// Use this to </w:t>
      </w:r>
      <w:proofErr w:type="spellStart"/>
      <w:r w:rsidRPr="00A114F1">
        <w:rPr>
          <w:color w:val="808080" w:themeColor="background1" w:themeShade="80"/>
        </w:rPr>
        <w:t>init</w:t>
      </w:r>
      <w:proofErr w:type="spellEnd"/>
      <w:r w:rsidRPr="00A114F1">
        <w:rPr>
          <w:color w:val="808080" w:themeColor="background1" w:themeShade="80"/>
        </w:rPr>
        <w:t xml:space="preserve"> system before the first </w:t>
      </w:r>
      <w:proofErr w:type="spellStart"/>
      <w:r w:rsidRPr="00A114F1">
        <w:rPr>
          <w:color w:val="808080" w:themeColor="background1" w:themeShade="80"/>
        </w:rPr>
        <w:t>onProcess</w:t>
      </w:r>
      <w:proofErr w:type="spellEnd"/>
      <w:r w:rsidRPr="00A114F1">
        <w:rPr>
          <w:color w:val="808080" w:themeColor="background1" w:themeShade="80"/>
        </w:rPr>
        <w:t xml:space="preserve"> call</w:t>
      </w:r>
    </w:p>
    <w:p w:rsidR="00A114F1" w:rsidRPr="00865F19" w:rsidRDefault="00A114F1" w:rsidP="00A114F1">
      <w:pPr>
        <w:pStyle w:val="Code"/>
      </w:pPr>
      <w:r w:rsidRPr="00A114F1">
        <w:rPr>
          <w:color w:val="D73A49"/>
        </w:rPr>
        <w:t>protected override void</w:t>
      </w:r>
      <w:r>
        <w:t xml:space="preserve"> </w:t>
      </w:r>
      <w:proofErr w:type="spellStart"/>
      <w:proofErr w:type="gramStart"/>
      <w:r w:rsidRPr="00A114F1">
        <w:rPr>
          <w:color w:val="6F42C1"/>
        </w:rPr>
        <w:t>onStart</w:t>
      </w:r>
      <w:proofErr w:type="spellEnd"/>
      <w:r>
        <w:t>(</w:t>
      </w:r>
      <w:proofErr w:type="gramEnd"/>
      <w:r>
        <w:t>){</w:t>
      </w:r>
    </w:p>
    <w:p w:rsidR="00A114F1" w:rsidRPr="004C3E32" w:rsidRDefault="00A114F1" w:rsidP="00A114F1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</w:t>
      </w:r>
      <w:r w:rsidRPr="004C3E32">
        <w:rPr>
          <w:color w:val="808080" w:themeColor="background1" w:themeShade="80"/>
        </w:rPr>
        <w:t xml:space="preserve">// Add listener to call back when a </w:t>
      </w:r>
      <w:proofErr w:type="spellStart"/>
      <w:r w:rsidRPr="004C3E32">
        <w:rPr>
          <w:color w:val="808080" w:themeColor="background1" w:themeShade="80"/>
        </w:rPr>
        <w:t>GameObject</w:t>
      </w:r>
      <w:proofErr w:type="spellEnd"/>
      <w:r w:rsidRPr="004C3E32">
        <w:rPr>
          <w:color w:val="808080" w:themeColor="background1" w:themeShade="80"/>
        </w:rPr>
        <w:t xml:space="preserve"> enters into this family</w:t>
      </w:r>
    </w:p>
    <w:p w:rsidR="00A114F1" w:rsidRPr="00865F19" w:rsidRDefault="00A114F1" w:rsidP="00A114F1">
      <w:pPr>
        <w:pStyle w:val="Code"/>
      </w:pPr>
      <w:r>
        <w:t xml:space="preserve">    </w:t>
      </w:r>
      <w:proofErr w:type="spellStart"/>
      <w:r w:rsidRPr="00865F19">
        <w:t>myFamily.</w:t>
      </w:r>
      <w:r w:rsidRPr="00865F19">
        <w:rPr>
          <w:color w:val="6F42C1"/>
        </w:rPr>
        <w:t>addEntryCallback</w:t>
      </w:r>
      <w:proofErr w:type="spellEnd"/>
      <w:r w:rsidRPr="00865F19">
        <w:t xml:space="preserve"> (</w:t>
      </w:r>
      <w:proofErr w:type="spellStart"/>
      <w:r w:rsidRPr="00865F19">
        <w:t>onGameObjectEnter</w:t>
      </w:r>
      <w:proofErr w:type="spellEnd"/>
      <w:r w:rsidRPr="00865F19">
        <w:t>);</w:t>
      </w:r>
    </w:p>
    <w:p w:rsidR="00A114F1" w:rsidRPr="004C3E32" w:rsidRDefault="00A114F1" w:rsidP="00A114F1">
      <w:pPr>
        <w:pStyle w:val="Code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</w:t>
      </w:r>
      <w:r w:rsidRPr="004C3E32">
        <w:rPr>
          <w:color w:val="808080" w:themeColor="background1" w:themeShade="80"/>
        </w:rPr>
        <w:t xml:space="preserve">// Add listener to call back when a </w:t>
      </w:r>
      <w:proofErr w:type="spellStart"/>
      <w:r w:rsidRPr="004C3E32">
        <w:rPr>
          <w:color w:val="808080" w:themeColor="background1" w:themeShade="80"/>
        </w:rPr>
        <w:t>GameObject</w:t>
      </w:r>
      <w:proofErr w:type="spellEnd"/>
      <w:r w:rsidRPr="004C3E32">
        <w:rPr>
          <w:color w:val="808080" w:themeColor="background1" w:themeShade="80"/>
        </w:rPr>
        <w:t xml:space="preserve"> leaves this family</w:t>
      </w:r>
    </w:p>
    <w:p w:rsidR="00A114F1" w:rsidRDefault="00A114F1" w:rsidP="00A114F1">
      <w:pPr>
        <w:pStyle w:val="Code"/>
      </w:pPr>
      <w:r>
        <w:t xml:space="preserve">    </w:t>
      </w:r>
      <w:proofErr w:type="spellStart"/>
      <w:r w:rsidRPr="00865F19">
        <w:t>myFamily.</w:t>
      </w:r>
      <w:r w:rsidRPr="00865F19">
        <w:rPr>
          <w:color w:val="6F42C1"/>
        </w:rPr>
        <w:t>addExitCallback</w:t>
      </w:r>
      <w:proofErr w:type="spellEnd"/>
      <w:r w:rsidRPr="00865F19">
        <w:t xml:space="preserve"> (</w:t>
      </w:r>
      <w:proofErr w:type="spellStart"/>
      <w:r w:rsidRPr="00865F19">
        <w:t>onGameObjectExit</w:t>
      </w:r>
      <w:proofErr w:type="spellEnd"/>
      <w:r w:rsidRPr="00865F19">
        <w:t>);</w:t>
      </w:r>
    </w:p>
    <w:p w:rsidR="00865F19" w:rsidRPr="00865F19" w:rsidRDefault="00A114F1" w:rsidP="00A114F1">
      <w:pPr>
        <w:pStyle w:val="Code"/>
      </w:pPr>
      <w:r>
        <w:t>}</w:t>
      </w:r>
    </w:p>
    <w:p w:rsidR="00865F19" w:rsidRPr="00865F19" w:rsidRDefault="00865F19" w:rsidP="00A17500">
      <w:pPr>
        <w:pStyle w:val="Code"/>
      </w:pP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void</w:t>
      </w:r>
      <w:r w:rsidRPr="00865F19">
        <w:t xml:space="preserve"> </w:t>
      </w:r>
      <w:proofErr w:type="spellStart"/>
      <w:r w:rsidRPr="004C3E32">
        <w:rPr>
          <w:color w:val="6F42C1"/>
        </w:rPr>
        <w:t>onGameObjectEnter</w:t>
      </w:r>
      <w:proofErr w:type="spellEnd"/>
      <w:r w:rsidRPr="00865F19">
        <w:t xml:space="preserve"> (</w:t>
      </w:r>
      <w:proofErr w:type="spellStart"/>
      <w:r w:rsidRPr="004C3E32">
        <w:rPr>
          <w:color w:val="6F42C1"/>
        </w:rPr>
        <w:t>GameObject</w:t>
      </w:r>
      <w:proofErr w:type="spellEnd"/>
      <w:r w:rsidRPr="00865F19">
        <w:t xml:space="preserve"> </w:t>
      </w:r>
      <w:proofErr w:type="spellStart"/>
      <w:proofErr w:type="gramStart"/>
      <w:r w:rsidRPr="00865F19">
        <w:t>addingGo</w:t>
      </w:r>
      <w:proofErr w:type="spellEnd"/>
      <w:r w:rsidRPr="00865F19">
        <w:t>){</w:t>
      </w:r>
      <w:proofErr w:type="gramEnd"/>
    </w:p>
    <w:p w:rsidR="00865F19" w:rsidRPr="00865F19" w:rsidRDefault="00865F19" w:rsidP="00A17500">
      <w:pPr>
        <w:pStyle w:val="Code"/>
      </w:pPr>
      <w:r w:rsidRPr="00865F19">
        <w:t xml:space="preserve">    ...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865F19" w:rsidRPr="00865F19" w:rsidRDefault="00865F19" w:rsidP="00A17500">
      <w:pPr>
        <w:pStyle w:val="Code"/>
      </w:pPr>
      <w:r w:rsidRPr="00865F19">
        <w:rPr>
          <w:color w:val="D73A49"/>
        </w:rPr>
        <w:t>void</w:t>
      </w:r>
      <w:r w:rsidRPr="00865F19">
        <w:t xml:space="preserve"> </w:t>
      </w:r>
      <w:proofErr w:type="spellStart"/>
      <w:r w:rsidRPr="00865F19">
        <w:rPr>
          <w:color w:val="6F42C1"/>
        </w:rPr>
        <w:t>onGameObjectExit</w:t>
      </w:r>
      <w:proofErr w:type="spellEnd"/>
      <w:r w:rsidRPr="00865F19">
        <w:t xml:space="preserve"> (</w:t>
      </w:r>
      <w:proofErr w:type="spellStart"/>
      <w:r w:rsidRPr="00865F19">
        <w:rPr>
          <w:color w:val="D73A49"/>
        </w:rPr>
        <w:t>int</w:t>
      </w:r>
      <w:proofErr w:type="spellEnd"/>
      <w:r w:rsidRPr="00865F19">
        <w:t xml:space="preserve"> </w:t>
      </w:r>
      <w:proofErr w:type="spellStart"/>
      <w:proofErr w:type="gramStart"/>
      <w:r w:rsidRPr="00865F19">
        <w:t>removingGoInstanceId</w:t>
      </w:r>
      <w:proofErr w:type="spellEnd"/>
      <w:r w:rsidRPr="00865F19">
        <w:t>){</w:t>
      </w:r>
      <w:proofErr w:type="gramEnd"/>
    </w:p>
    <w:p w:rsidR="00865F19" w:rsidRPr="00865F19" w:rsidRDefault="00865F19" w:rsidP="00A17500">
      <w:pPr>
        <w:pStyle w:val="Code"/>
      </w:pPr>
      <w:r w:rsidRPr="00865F19">
        <w:t xml:space="preserve">    ...</w:t>
      </w:r>
    </w:p>
    <w:p w:rsidR="00865F19" w:rsidRPr="00865F19" w:rsidRDefault="00865F19" w:rsidP="00A17500">
      <w:pPr>
        <w:pStyle w:val="Code"/>
      </w:pPr>
      <w:r w:rsidRPr="00865F19">
        <w:t>}</w:t>
      </w:r>
    </w:p>
    <w:p w:rsidR="00166CDA" w:rsidRDefault="00166CDA" w:rsidP="00A17500">
      <w:pPr>
        <w:pStyle w:val="Titre2"/>
      </w:pPr>
      <w:bookmarkStart w:id="16" w:name="_Toc94521776"/>
      <w:r>
        <w:t>How to integrate a system to my project?</w:t>
      </w:r>
      <w:bookmarkEnd w:id="16"/>
    </w:p>
    <w:p w:rsidR="00166CDA" w:rsidRDefault="00166CDA" w:rsidP="00166CDA">
      <w:r>
        <w:t xml:space="preserve">Use </w:t>
      </w:r>
      <w:proofErr w:type="spellStart"/>
      <w:r>
        <w:t>MainLoop</w:t>
      </w:r>
      <w:proofErr w:type="spellEnd"/>
      <w:r>
        <w:t xml:space="preserve"> inspector to add your systems to one of the three execution contexts (</w:t>
      </w:r>
      <w:proofErr w:type="spellStart"/>
      <w:r>
        <w:t>FixedUpdate</w:t>
      </w:r>
      <w:proofErr w:type="spellEnd"/>
      <w:r>
        <w:t xml:space="preserve">, Update or </w:t>
      </w:r>
      <w:proofErr w:type="spellStart"/>
      <w:r>
        <w:t>LateUpdate</w:t>
      </w:r>
      <w:proofErr w:type="spellEnd"/>
      <w:r>
        <w:t>).</w:t>
      </w:r>
    </w:p>
    <w:p w:rsidR="00166CDA" w:rsidRDefault="00166CDA" w:rsidP="00166CDA">
      <w:pPr>
        <w:jc w:val="center"/>
      </w:pPr>
      <w:r w:rsidRPr="00166CDA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8F9A0" wp14:editId="7DFD57DF">
                <wp:simplePos x="0" y="0"/>
                <wp:positionH relativeFrom="column">
                  <wp:posOffset>3817620</wp:posOffset>
                </wp:positionH>
                <wp:positionV relativeFrom="paragraph">
                  <wp:posOffset>2157730</wp:posOffset>
                </wp:positionV>
                <wp:extent cx="195580" cy="168910"/>
                <wp:effectExtent l="38100" t="38100" r="52070" b="11684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68910"/>
                        </a:xfrm>
                        <a:prstGeom prst="ellipse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3EAAD" id="Ellipse 21" o:spid="_x0000_s1026" style="position:absolute;margin-left:300.6pt;margin-top:169.9pt;width:15.4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" filled="f" strokecolor="#ed7d31 [3205]" strokeweight="1.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166CD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103AA" wp14:editId="3C968220">
                <wp:simplePos x="0" y="0"/>
                <wp:positionH relativeFrom="column">
                  <wp:posOffset>3817620</wp:posOffset>
                </wp:positionH>
                <wp:positionV relativeFrom="paragraph">
                  <wp:posOffset>1741805</wp:posOffset>
                </wp:positionV>
                <wp:extent cx="195580" cy="168910"/>
                <wp:effectExtent l="38100" t="38100" r="52070" b="11684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68910"/>
                        </a:xfrm>
                        <a:prstGeom prst="ellipse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03F9D" id="Ellipse 13" o:spid="_x0000_s1026" style="position:absolute;margin-left:300.6pt;margin-top:137.15pt;width:15.4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" filled="f" strokecolor="#ed7d31 [3205]" strokeweight="1.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166CD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D8B8" wp14:editId="3C28F58B">
                <wp:simplePos x="0" y="0"/>
                <wp:positionH relativeFrom="column">
                  <wp:posOffset>3817916</wp:posOffset>
                </wp:positionH>
                <wp:positionV relativeFrom="paragraph">
                  <wp:posOffset>1344385</wp:posOffset>
                </wp:positionV>
                <wp:extent cx="195943" cy="168910"/>
                <wp:effectExtent l="38100" t="38100" r="52070" b="11684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68910"/>
                        </a:xfrm>
                        <a:prstGeom prst="ellipse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1DF0D" id="Ellipse 12" o:spid="_x0000_s1026" style="position:absolute;margin-left:300.6pt;margin-top:105.85pt;width:15.4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" filled="f" strokecolor="#ed7d31 [3205]" strokeweight="1.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FA7025">
        <w:rPr>
          <w:noProof/>
          <w:lang w:val="fr-FR"/>
        </w:rPr>
        <w:drawing>
          <wp:inline distT="0" distB="0" distL="0" distR="0" wp14:anchorId="0A60A227" wp14:editId="38395EAD">
            <wp:extent cx="2439172" cy="2863970"/>
            <wp:effectExtent l="38100" t="38100" r="94615" b="889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854" cy="2868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5F19" w:rsidRPr="00865F19" w:rsidRDefault="00865F19" w:rsidP="00A17500">
      <w:pPr>
        <w:pStyle w:val="Titre2"/>
      </w:pPr>
      <w:bookmarkStart w:id="17" w:name="_Toc94521777"/>
      <w:proofErr w:type="spellStart"/>
      <w:r w:rsidRPr="00865F19">
        <w:t>GameObjectManager</w:t>
      </w:r>
      <w:bookmarkEnd w:id="17"/>
      <w:proofErr w:type="spellEnd"/>
    </w:p>
    <w:p w:rsidR="00865F19" w:rsidRPr="00865F19" w:rsidRDefault="00865F19" w:rsidP="00A17500">
      <w:r w:rsidRPr="00865F19">
        <w:t xml:space="preserve">The </w:t>
      </w:r>
      <w:proofErr w:type="spellStart"/>
      <w:r w:rsidRPr="00865F19">
        <w:t>GameObjectManager</w:t>
      </w:r>
      <w:proofErr w:type="spellEnd"/>
      <w:r w:rsidRPr="00865F19">
        <w:t xml:space="preserve"> enables FYFY to keep synchronized with Unity simulation. If you choose to experiment FYFY you have to replace some of the classic Unity calls with overloaded </w:t>
      </w:r>
      <w:proofErr w:type="spellStart"/>
      <w:r w:rsidRPr="00865F19">
        <w:t>GameObjectManager</w:t>
      </w:r>
      <w:proofErr w:type="spellEnd"/>
      <w:r w:rsidRPr="00865F19">
        <w:t xml:space="preserve"> calls:</w:t>
      </w:r>
    </w:p>
    <w:p w:rsidR="00865F19" w:rsidRPr="00865F19" w:rsidRDefault="00865F19" w:rsidP="00A17500">
      <w:pPr>
        <w:pStyle w:val="Code"/>
      </w:pPr>
      <w:proofErr w:type="spellStart"/>
      <w:r w:rsidRPr="004C3E32">
        <w:rPr>
          <w:color w:val="6F42C1"/>
        </w:rPr>
        <w:t>GameObject</w:t>
      </w:r>
      <w:proofErr w:type="spellEnd"/>
      <w:r w:rsidRPr="00865F19">
        <w:t xml:space="preserve"> go </w:t>
      </w:r>
      <w:r w:rsidRPr="00865F19">
        <w:rPr>
          <w:color w:val="D73A49"/>
        </w:rPr>
        <w:t>=</w:t>
      </w:r>
      <w:r w:rsidRPr="00865F19">
        <w:t xml:space="preserve"> </w:t>
      </w:r>
      <w:r w:rsidRPr="004C3E32">
        <w:rPr>
          <w:color w:val="6F42C1"/>
        </w:rPr>
        <w:t>Instantiate</w:t>
      </w:r>
      <w:r w:rsidRPr="00865F19">
        <w:t>(prefab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Bind each new </w:t>
      </w:r>
      <w:proofErr w:type="spellStart"/>
      <w:r w:rsidRPr="004C3E32">
        <w:rPr>
          <w:color w:val="808080" w:themeColor="background1" w:themeShade="80"/>
        </w:rPr>
        <w:t>GameObject</w:t>
      </w:r>
      <w:proofErr w:type="spellEnd"/>
      <w:r w:rsidRPr="004C3E32">
        <w:rPr>
          <w:color w:val="808080" w:themeColor="background1" w:themeShade="80"/>
        </w:rPr>
        <w:t xml:space="preserve"> to FYFY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bind</w:t>
      </w:r>
      <w:proofErr w:type="spellEnd"/>
      <w:r w:rsidRPr="00865F19">
        <w:t>(go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Unbind all </w:t>
      </w:r>
      <w:proofErr w:type="spellStart"/>
      <w:r w:rsidRPr="004C3E32">
        <w:rPr>
          <w:color w:val="808080" w:themeColor="background1" w:themeShade="80"/>
        </w:rPr>
        <w:t>GameObject</w:t>
      </w:r>
      <w:proofErr w:type="spellEnd"/>
      <w:r w:rsidRPr="004C3E32">
        <w:rPr>
          <w:color w:val="808080" w:themeColor="background1" w:themeShade="80"/>
        </w:rPr>
        <w:t xml:space="preserve"> before destroying it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unbind</w:t>
      </w:r>
      <w:proofErr w:type="spellEnd"/>
      <w:r w:rsidRPr="00865F19">
        <w:t>(go);</w:t>
      </w:r>
    </w:p>
    <w:p w:rsidR="00865F19" w:rsidRPr="00865F19" w:rsidRDefault="00865F19" w:rsidP="00A17500">
      <w:pPr>
        <w:pStyle w:val="Code"/>
      </w:pPr>
      <w:r w:rsidRPr="004C3E32">
        <w:rPr>
          <w:color w:val="6F42C1"/>
        </w:rPr>
        <w:t>Destroy</w:t>
      </w:r>
      <w:r w:rsidRPr="00865F19">
        <w:t>(go);</w:t>
      </w:r>
    </w:p>
    <w:p w:rsidR="00476D80" w:rsidRDefault="00476D80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Replace all classic </w:t>
      </w:r>
      <w:proofErr w:type="spellStart"/>
      <w:r w:rsidRPr="004C3E32">
        <w:rPr>
          <w:color w:val="808080" w:themeColor="background1" w:themeShade="80"/>
        </w:rPr>
        <w:t>AddComponent</w:t>
      </w:r>
      <w:proofErr w:type="spellEnd"/>
      <w:r w:rsidRPr="004C3E32">
        <w:rPr>
          <w:color w:val="808080" w:themeColor="background1" w:themeShade="80"/>
        </w:rPr>
        <w:t xml:space="preserve"> calls</w:t>
      </w:r>
    </w:p>
    <w:p w:rsidR="00865F19" w:rsidRPr="00865F19" w:rsidRDefault="00865F19" w:rsidP="00A17500">
      <w:pPr>
        <w:pStyle w:val="Code"/>
      </w:pPr>
      <w:proofErr w:type="spellStart"/>
      <w:proofErr w:type="gramStart"/>
      <w:r w:rsidRPr="00865F19">
        <w:t>go.</w:t>
      </w:r>
      <w:r w:rsidRPr="004C3E32">
        <w:rPr>
          <w:color w:val="6F42C1"/>
        </w:rPr>
        <w:t>AddComponent</w:t>
      </w:r>
      <w:proofErr w:type="spellEnd"/>
      <w:proofErr w:type="gramEnd"/>
      <w:r w:rsidRPr="00865F19">
        <w:t>&lt;</w:t>
      </w: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>&gt;(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4C3E32">
        <w:rPr>
          <w:color w:val="6F42C1"/>
        </w:rPr>
        <w:t>addComponent</w:t>
      </w:r>
      <w:proofErr w:type="spellEnd"/>
      <w:r w:rsidRPr="00865F19">
        <w:t>&lt;</w:t>
      </w: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>&gt;(go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Replace all component destruction</w:t>
      </w:r>
    </w:p>
    <w:p w:rsidR="00865F19" w:rsidRPr="00865F19" w:rsidRDefault="00865F19" w:rsidP="00A17500">
      <w:pPr>
        <w:pStyle w:val="Code"/>
      </w:pP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 xml:space="preserve"> </w:t>
      </w:r>
      <w:proofErr w:type="spellStart"/>
      <w:r w:rsidRPr="00865F19">
        <w:t>fce</w:t>
      </w:r>
      <w:proofErr w:type="spellEnd"/>
      <w:r w:rsidRPr="00865F19">
        <w:t xml:space="preserve"> </w:t>
      </w:r>
      <w:r w:rsidRPr="00865F19">
        <w:rPr>
          <w:color w:val="D73A49"/>
        </w:rPr>
        <w:t>=</w:t>
      </w:r>
      <w:r w:rsidRPr="00865F19">
        <w:t xml:space="preserve"> </w:t>
      </w:r>
      <w:proofErr w:type="spellStart"/>
      <w:proofErr w:type="gramStart"/>
      <w:r w:rsidRPr="00865F19">
        <w:t>go.</w:t>
      </w:r>
      <w:r w:rsidRPr="004C3E32">
        <w:rPr>
          <w:color w:val="6F42C1"/>
        </w:rPr>
        <w:t>GetComponent</w:t>
      </w:r>
      <w:proofErr w:type="spellEnd"/>
      <w:proofErr w:type="gramEnd"/>
      <w:r w:rsidRPr="00865F19">
        <w:t>&lt;</w:t>
      </w: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>&gt;();</w:t>
      </w:r>
    </w:p>
    <w:p w:rsidR="00865F19" w:rsidRPr="00865F19" w:rsidRDefault="00865F19" w:rsidP="00A17500">
      <w:pPr>
        <w:pStyle w:val="Code"/>
      </w:pPr>
      <w:r w:rsidRPr="004C3E32">
        <w:rPr>
          <w:color w:val="6F42C1"/>
        </w:rPr>
        <w:t>Destroy</w:t>
      </w:r>
      <w:r w:rsidRPr="00865F19">
        <w:t>(</w:t>
      </w:r>
      <w:proofErr w:type="spellStart"/>
      <w:r w:rsidRPr="00865F19">
        <w:t>fce</w:t>
      </w:r>
      <w:proofErr w:type="spellEnd"/>
      <w:r w:rsidRPr="00865F19">
        <w:t>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4C3E32">
        <w:rPr>
          <w:color w:val="6F42C1"/>
        </w:rPr>
        <w:t>removeComponent</w:t>
      </w:r>
      <w:proofErr w:type="spellEnd"/>
      <w:r w:rsidRPr="00865F19">
        <w:t>&lt;</w:t>
      </w:r>
      <w:proofErr w:type="spellStart"/>
      <w:r w:rsidRPr="004C3E32">
        <w:rPr>
          <w:color w:val="6F42C1"/>
        </w:rPr>
        <w:t>FYFYComponentExample</w:t>
      </w:r>
      <w:proofErr w:type="spellEnd"/>
      <w:r w:rsidRPr="00865F19">
        <w:t>&gt;(go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Replace all changes on active state</w:t>
      </w:r>
    </w:p>
    <w:p w:rsidR="00865F19" w:rsidRPr="00865F19" w:rsidRDefault="00865F19" w:rsidP="00A17500">
      <w:pPr>
        <w:pStyle w:val="Code"/>
      </w:pPr>
      <w:proofErr w:type="spellStart"/>
      <w:proofErr w:type="gramStart"/>
      <w:r w:rsidRPr="00865F19">
        <w:t>go.</w:t>
      </w:r>
      <w:r w:rsidRPr="004C3E32">
        <w:rPr>
          <w:color w:val="6F42C1"/>
        </w:rPr>
        <w:t>SetActive</w:t>
      </w:r>
      <w:proofErr w:type="spellEnd"/>
      <w:proofErr w:type="gramEnd"/>
      <w:r w:rsidRPr="00865F19">
        <w:t>(</w:t>
      </w:r>
      <w:r w:rsidRPr="00865F19">
        <w:rPr>
          <w:color w:val="005CC5"/>
        </w:rPr>
        <w:t>false</w:t>
      </w:r>
      <w:r w:rsidRPr="00865F19">
        <w:t>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setGameObjectState</w:t>
      </w:r>
      <w:proofErr w:type="spellEnd"/>
      <w:r w:rsidRPr="00865F19">
        <w:t xml:space="preserve">(go, </w:t>
      </w:r>
      <w:r w:rsidRPr="00865F19">
        <w:rPr>
          <w:color w:val="005CC5"/>
        </w:rPr>
        <w:t>false</w:t>
      </w:r>
      <w:r w:rsidRPr="00865F19">
        <w:t>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Replace all hierarchical updates</w:t>
      </w:r>
    </w:p>
    <w:p w:rsidR="00865F19" w:rsidRPr="00865F19" w:rsidRDefault="00865F19" w:rsidP="00A17500">
      <w:pPr>
        <w:pStyle w:val="Code"/>
      </w:pPr>
      <w:proofErr w:type="spellStart"/>
      <w:proofErr w:type="gramStart"/>
      <w:r w:rsidRPr="00865F19">
        <w:t>go.transform</w:t>
      </w:r>
      <w:proofErr w:type="gramEnd"/>
      <w:r w:rsidRPr="00865F19">
        <w:t>.</w:t>
      </w:r>
      <w:r w:rsidRPr="00865F19">
        <w:rPr>
          <w:color w:val="6F42C1"/>
        </w:rPr>
        <w:t>SetParent</w:t>
      </w:r>
      <w:proofErr w:type="spellEnd"/>
      <w:r w:rsidRPr="00865F19">
        <w:t>(</w:t>
      </w:r>
      <w:proofErr w:type="spellStart"/>
      <w:r w:rsidRPr="00865F19">
        <w:t>newParent</w:t>
      </w:r>
      <w:proofErr w:type="spellEnd"/>
      <w:r w:rsidRPr="00865F19">
        <w:t xml:space="preserve">, </w:t>
      </w:r>
      <w:r w:rsidRPr="00865F19">
        <w:rPr>
          <w:color w:val="005CC5"/>
        </w:rPr>
        <w:t>true</w:t>
      </w:r>
      <w:r w:rsidRPr="00865F19">
        <w:t>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setGameObjectParent</w:t>
      </w:r>
      <w:proofErr w:type="spellEnd"/>
      <w:r w:rsidRPr="00865F19">
        <w:t xml:space="preserve">(go, </w:t>
      </w:r>
      <w:proofErr w:type="spellStart"/>
      <w:r w:rsidRPr="00865F19">
        <w:t>newParent</w:t>
      </w:r>
      <w:proofErr w:type="spellEnd"/>
      <w:r w:rsidRPr="00865F19">
        <w:t xml:space="preserve">, </w:t>
      </w:r>
      <w:r w:rsidRPr="00865F19">
        <w:rPr>
          <w:color w:val="005CC5"/>
        </w:rPr>
        <w:t>true</w:t>
      </w:r>
      <w:r w:rsidRPr="00865F19">
        <w:t>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Replace all scene </w:t>
      </w:r>
      <w:proofErr w:type="spellStart"/>
      <w:r w:rsidRPr="004C3E32">
        <w:rPr>
          <w:color w:val="808080" w:themeColor="background1" w:themeShade="80"/>
        </w:rPr>
        <w:t>loadind</w:t>
      </w:r>
      <w:proofErr w:type="spellEnd"/>
    </w:p>
    <w:p w:rsidR="00865F19" w:rsidRPr="00865F19" w:rsidRDefault="00865F19" w:rsidP="00A17500">
      <w:pPr>
        <w:pStyle w:val="Code"/>
      </w:pPr>
      <w:proofErr w:type="spellStart"/>
      <w:proofErr w:type="gramStart"/>
      <w:r w:rsidRPr="00865F19">
        <w:t>UnityEngine.SceneManagement.SceneManager.</w:t>
      </w:r>
      <w:r w:rsidRPr="00865F19">
        <w:rPr>
          <w:color w:val="6F42C1"/>
        </w:rPr>
        <w:t>LoadScene</w:t>
      </w:r>
      <w:proofErr w:type="spellEnd"/>
      <w:proofErr w:type="gramEnd"/>
      <w:r w:rsidRPr="00865F19">
        <w:t>(</w:t>
      </w:r>
      <w:proofErr w:type="spellStart"/>
      <w:r w:rsidRPr="00865F19">
        <w:t>sceneName</w:t>
      </w:r>
      <w:proofErr w:type="spellEnd"/>
      <w:r w:rsidRPr="00865F19">
        <w:t>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865F19">
        <w:rPr>
          <w:color w:val="6F42C1"/>
        </w:rPr>
        <w:t>loadScene</w:t>
      </w:r>
      <w:proofErr w:type="spellEnd"/>
      <w:r w:rsidRPr="00865F19">
        <w:t>(</w:t>
      </w:r>
      <w:proofErr w:type="spellStart"/>
      <w:r w:rsidRPr="00865F19">
        <w:t>sceneName</w:t>
      </w:r>
      <w:proofErr w:type="spellEnd"/>
      <w:r w:rsidRPr="00865F19">
        <w:t>);</w:t>
      </w:r>
    </w:p>
    <w:p w:rsidR="00865F19" w:rsidRPr="00865F19" w:rsidRDefault="00865F19" w:rsidP="00A17500">
      <w:pPr>
        <w:pStyle w:val="Code"/>
      </w:pP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 xml:space="preserve">// Replace all </w:t>
      </w:r>
      <w:proofErr w:type="spellStart"/>
      <w:r w:rsidRPr="004C3E32">
        <w:rPr>
          <w:color w:val="808080" w:themeColor="background1" w:themeShade="80"/>
        </w:rPr>
        <w:t>DontDestroyOnLoad</w:t>
      </w:r>
      <w:proofErr w:type="spellEnd"/>
      <w:r w:rsidRPr="004C3E32">
        <w:rPr>
          <w:color w:val="808080" w:themeColor="background1" w:themeShade="80"/>
        </w:rPr>
        <w:t xml:space="preserve"> calls</w:t>
      </w:r>
    </w:p>
    <w:p w:rsidR="00865F19" w:rsidRPr="00865F19" w:rsidRDefault="00865F19" w:rsidP="00A17500">
      <w:pPr>
        <w:pStyle w:val="Code"/>
      </w:pPr>
      <w:proofErr w:type="spellStart"/>
      <w:r w:rsidRPr="004C3E32">
        <w:rPr>
          <w:color w:val="6F42C1"/>
        </w:rPr>
        <w:t>DontDestroyOnLoad</w:t>
      </w:r>
      <w:proofErr w:type="spellEnd"/>
      <w:r w:rsidRPr="00865F19">
        <w:t>(go);</w:t>
      </w:r>
    </w:p>
    <w:p w:rsidR="00865F19" w:rsidRPr="004C3E32" w:rsidRDefault="00865F19" w:rsidP="00A17500">
      <w:pPr>
        <w:pStyle w:val="Code"/>
        <w:rPr>
          <w:color w:val="808080" w:themeColor="background1" w:themeShade="80"/>
        </w:rPr>
      </w:pPr>
      <w:r w:rsidRPr="004C3E32">
        <w:rPr>
          <w:color w:val="808080" w:themeColor="background1" w:themeShade="80"/>
        </w:rPr>
        <w:t>// with</w:t>
      </w:r>
    </w:p>
    <w:p w:rsidR="00865F19" w:rsidRPr="00865F19" w:rsidRDefault="00865F19" w:rsidP="00A17500">
      <w:pPr>
        <w:pStyle w:val="Code"/>
      </w:pPr>
      <w:proofErr w:type="spellStart"/>
      <w:r w:rsidRPr="00865F19">
        <w:t>GameObjectManager.</w:t>
      </w:r>
      <w:r w:rsidRPr="004C3E32">
        <w:rPr>
          <w:color w:val="6F42C1"/>
        </w:rPr>
        <w:t>dontDestroyOnLoadAndRebind</w:t>
      </w:r>
      <w:proofErr w:type="spellEnd"/>
      <w:r w:rsidRPr="00865F19">
        <w:t>(go);</w:t>
      </w:r>
    </w:p>
    <w:p w:rsidR="00865F19" w:rsidRPr="00865F19" w:rsidRDefault="00166CDA" w:rsidP="00A17500">
      <w:pPr>
        <w:pStyle w:val="Titre2"/>
      </w:pPr>
      <w:bookmarkStart w:id="18" w:name="_Toc94521778"/>
      <w:r>
        <w:t>Access systems’ fields and methods in Inspector</w:t>
      </w:r>
      <w:bookmarkEnd w:id="18"/>
    </w:p>
    <w:p w:rsidR="00166CDA" w:rsidRDefault="00166CDA" w:rsidP="00A17500">
      <w:r>
        <w:t xml:space="preserve">When you add a system to the </w:t>
      </w:r>
      <w:proofErr w:type="spellStart"/>
      <w:r>
        <w:t>MainLoop</w:t>
      </w:r>
      <w:proofErr w:type="spellEnd"/>
      <w:r>
        <w:t xml:space="preserve">, FYFY scans your system and adds automatically a </w:t>
      </w:r>
      <w:proofErr w:type="spellStart"/>
      <w:r>
        <w:t>Monobehavior</w:t>
      </w:r>
      <w:proofErr w:type="spellEnd"/>
      <w:r>
        <w:t xml:space="preserve"> wrapper to your </w:t>
      </w:r>
      <w:proofErr w:type="spellStart"/>
      <w:r>
        <w:t>MainLoop</w:t>
      </w:r>
      <w:proofErr w:type="spellEnd"/>
      <w:r>
        <w:t>. This wrapper exposes serializable fields of your system that enables you to initialize these fields via the Inspector.</w:t>
      </w:r>
    </w:p>
    <w:p w:rsidR="00166CDA" w:rsidRDefault="00E1024C" w:rsidP="00A17500">
      <w:r>
        <w:t>Example of fields exposition:</w:t>
      </w:r>
    </w:p>
    <w:p w:rsidR="00166CDA" w:rsidRPr="00865F19" w:rsidRDefault="00166CDA" w:rsidP="00166CDA">
      <w:pPr>
        <w:pStyle w:val="Code"/>
      </w:pPr>
      <w:r w:rsidRPr="00A17500">
        <w:rPr>
          <w:color w:val="D73A49"/>
        </w:rPr>
        <w:t>using</w:t>
      </w:r>
      <w:r w:rsidRPr="00865F19">
        <w:t xml:space="preserve"> </w:t>
      </w:r>
      <w:r w:rsidRPr="00B27D0D">
        <w:rPr>
          <w:color w:val="6F42C1"/>
        </w:rPr>
        <w:t>FYFY</w:t>
      </w:r>
      <w:r w:rsidRPr="00865F19">
        <w:t>;</w:t>
      </w:r>
    </w:p>
    <w:p w:rsidR="00166CDA" w:rsidRPr="00865F19" w:rsidRDefault="00166CDA" w:rsidP="00166CDA">
      <w:pPr>
        <w:pStyle w:val="Code"/>
      </w:pPr>
    </w:p>
    <w:p w:rsidR="00166CDA" w:rsidRDefault="00166CDA" w:rsidP="00166CDA">
      <w:pPr>
        <w:pStyle w:val="Code"/>
      </w:pPr>
      <w:r w:rsidRPr="00865F19">
        <w:rPr>
          <w:color w:val="D73A49"/>
        </w:rPr>
        <w:t>public</w:t>
      </w:r>
      <w:r w:rsidRPr="00865F19">
        <w:t xml:space="preserve"> </w:t>
      </w:r>
      <w:r w:rsidRPr="00865F19">
        <w:rPr>
          <w:color w:val="D73A49"/>
        </w:rPr>
        <w:t>class</w:t>
      </w:r>
      <w:r w:rsidRPr="00865F19">
        <w:t xml:space="preserve"> </w:t>
      </w:r>
      <w:r w:rsidR="00E1024C">
        <w:rPr>
          <w:color w:val="6F42C1"/>
        </w:rPr>
        <w:t>Syst</w:t>
      </w:r>
      <w:proofErr w:type="gramStart"/>
      <w:r w:rsidR="00E1024C">
        <w:rPr>
          <w:color w:val="6F42C1"/>
        </w:rPr>
        <w:t>1</w:t>
      </w:r>
      <w:r w:rsidRPr="00865F19">
        <w:t xml:space="preserve"> :</w:t>
      </w:r>
      <w:proofErr w:type="gramEnd"/>
      <w:r w:rsidRPr="00865F19">
        <w:t xml:space="preserve"> </w:t>
      </w:r>
      <w:proofErr w:type="spellStart"/>
      <w:r w:rsidRPr="00B27D0D">
        <w:rPr>
          <w:color w:val="6F42C1"/>
        </w:rPr>
        <w:t>FSystem</w:t>
      </w:r>
      <w:proofErr w:type="spellEnd"/>
      <w:r w:rsidRPr="00865F19">
        <w:t xml:space="preserve"> {</w:t>
      </w:r>
    </w:p>
    <w:p w:rsidR="00E1024C" w:rsidRDefault="00E1024C" w:rsidP="00166CDA">
      <w:pPr>
        <w:pStyle w:val="Code"/>
      </w:pPr>
      <w:r>
        <w:t xml:space="preserve">    </w:t>
      </w:r>
      <w:r w:rsidRPr="00E1024C">
        <w:rPr>
          <w:color w:val="D73A49"/>
        </w:rPr>
        <w:t>public string</w:t>
      </w:r>
      <w:r>
        <w:t xml:space="preserve"> myParam1;</w:t>
      </w:r>
    </w:p>
    <w:p w:rsidR="00E1024C" w:rsidRDefault="00E1024C" w:rsidP="00166CDA">
      <w:pPr>
        <w:pStyle w:val="Code"/>
      </w:pPr>
      <w:r>
        <w:t xml:space="preserve">    </w:t>
      </w:r>
      <w:r w:rsidRPr="00E1024C">
        <w:rPr>
          <w:color w:val="D73A49"/>
        </w:rPr>
        <w:t>public bool</w:t>
      </w:r>
      <w:r>
        <w:t xml:space="preserve"> myParam2;</w:t>
      </w:r>
    </w:p>
    <w:p w:rsidR="00166CDA" w:rsidRPr="00865F19" w:rsidRDefault="00E1024C" w:rsidP="00E1024C">
      <w:pPr>
        <w:pStyle w:val="Code"/>
      </w:pPr>
      <w:r>
        <w:t xml:space="preserve">    ...</w:t>
      </w:r>
    </w:p>
    <w:p w:rsidR="00166CDA" w:rsidRPr="00865F19" w:rsidRDefault="00166CDA" w:rsidP="00166CDA">
      <w:pPr>
        <w:pStyle w:val="Code"/>
      </w:pPr>
      <w:r w:rsidRPr="00865F19">
        <w:t>}</w:t>
      </w:r>
    </w:p>
    <w:p w:rsidR="00166CDA" w:rsidRDefault="00E1024C" w:rsidP="00E1024C">
      <w:pPr>
        <w:jc w:val="center"/>
      </w:pPr>
      <w:r w:rsidRPr="00E1024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E5150" wp14:editId="4632725B">
                <wp:simplePos x="0" y="0"/>
                <wp:positionH relativeFrom="column">
                  <wp:posOffset>1840230</wp:posOffset>
                </wp:positionH>
                <wp:positionV relativeFrom="paragraph">
                  <wp:posOffset>732790</wp:posOffset>
                </wp:positionV>
                <wp:extent cx="492760" cy="183515"/>
                <wp:effectExtent l="38100" t="38100" r="78740" b="12128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83515"/>
                        </a:xfrm>
                        <a:prstGeom prst="roundRect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C64E6" id="Rectangle à coins arrondis 28" o:spid="_x0000_s1026" style="position:absolute;margin-left:144.9pt;margin-top:57.7pt;width:38.8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" filled="f" strokecolor="#ed7d31 [3205]" strokeweight="1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E1024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B8551" wp14:editId="438659E1">
                <wp:simplePos x="0" y="0"/>
                <wp:positionH relativeFrom="column">
                  <wp:posOffset>1844040</wp:posOffset>
                </wp:positionH>
                <wp:positionV relativeFrom="paragraph">
                  <wp:posOffset>915670</wp:posOffset>
                </wp:positionV>
                <wp:extent cx="186055" cy="1151890"/>
                <wp:effectExtent l="38100" t="19050" r="118745" b="86360"/>
                <wp:wrapNone/>
                <wp:docPr id="32" name="Forme lib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151890"/>
                        </a:xfrm>
                        <a:custGeom>
                          <a:avLst/>
                          <a:gdLst>
                            <a:gd name="connsiteX0" fmla="*/ 103031 w 186159"/>
                            <a:gd name="connsiteY0" fmla="*/ 0 h 1151906"/>
                            <a:gd name="connsiteX1" fmla="*/ 2091 w 186159"/>
                            <a:gd name="connsiteY1" fmla="*/ 486888 h 1151906"/>
                            <a:gd name="connsiteX2" fmla="*/ 186159 w 186159"/>
                            <a:gd name="connsiteY2" fmla="*/ 1151906 h 115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159" h="1151906">
                              <a:moveTo>
                                <a:pt x="103031" y="0"/>
                              </a:moveTo>
                              <a:cubicBezTo>
                                <a:pt x="45633" y="147452"/>
                                <a:pt x="-11764" y="294904"/>
                                <a:pt x="2091" y="486888"/>
                              </a:cubicBezTo>
                              <a:cubicBezTo>
                                <a:pt x="15946" y="678872"/>
                                <a:pt x="101052" y="915389"/>
                                <a:pt x="186159" y="115190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/>
                          </a:solidFill>
                          <a:headEnd type="none" w="med" len="med"/>
                          <a:tailEnd type="arrow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901CB" id="Forme libre 32" o:spid="_x0000_s1026" style="position:absolute;margin-left:145.2pt;margin-top:72.1pt;width:14.65pt;height:9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159,115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" path="m103031,c45633,147452,-11764,294904,2091,486888v13855,191984,98961,428501,184068,665018e" filled="f" strokecolor="#ed7d31 [3205]" strokeweight="1.5pt">
                <v:stroke endarrow="open" joinstyle="miter"/>
                <v:shadow on="t" color="black" opacity="26214f" origin="-.5,-.5" offset=".74836mm,.74836mm"/>
                <v:path arrowok="t" o:connecttype="custom" o:connectlocs="102973,0;2090,486881;186055,1151890" o:connectangles="0,0,0"/>
              </v:shape>
            </w:pict>
          </mc:Fallback>
        </mc:AlternateContent>
      </w:r>
      <w:r w:rsidRPr="00E1024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F17F5" wp14:editId="723704B7">
                <wp:simplePos x="0" y="0"/>
                <wp:positionH relativeFrom="column">
                  <wp:posOffset>1745895</wp:posOffset>
                </wp:positionH>
                <wp:positionV relativeFrom="paragraph">
                  <wp:posOffset>2110427</wp:posOffset>
                </wp:positionV>
                <wp:extent cx="2264632" cy="545770"/>
                <wp:effectExtent l="38100" t="38100" r="116840" b="12128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632" cy="545770"/>
                        </a:xfrm>
                        <a:prstGeom prst="roundRect">
                          <a:avLst/>
                        </a:prstGeom>
                        <a:noFill/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09AEF" id="Rectangle à coins arrondis 31" o:spid="_x0000_s1026" style="position:absolute;margin-left:137.45pt;margin-top:166.2pt;width:178.3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" filled="f" strokecolor="#ed7d31 [3205]" strokeweight="1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5BD93E0E" wp14:editId="382E73AE">
            <wp:extent cx="2259022" cy="2553195"/>
            <wp:effectExtent l="0" t="0" r="825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2" cy="25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19" w:rsidRDefault="00865F19" w:rsidP="00A17500">
      <w:r w:rsidRPr="00865F19">
        <w:t xml:space="preserve">If you define inside a system a void public function with a maximum of one parameter, FYFY give you access to this function through </w:t>
      </w:r>
      <w:r w:rsidR="00E1024C">
        <w:t xml:space="preserve">its wrapper of </w:t>
      </w:r>
      <w:r w:rsidRPr="00865F19">
        <w:t xml:space="preserve">the </w:t>
      </w:r>
      <w:proofErr w:type="spellStart"/>
      <w:r w:rsidRPr="00865F19">
        <w:t>MainLoop</w:t>
      </w:r>
      <w:proofErr w:type="spellEnd"/>
      <w:r w:rsidRPr="00865F19">
        <w:t xml:space="preserve"> to link it on UI </w:t>
      </w:r>
      <w:r>
        <w:t>events.</w:t>
      </w:r>
    </w:p>
    <w:p w:rsidR="003C6B96" w:rsidRPr="00865F19" w:rsidRDefault="00865F19" w:rsidP="00E1024C">
      <w:pPr>
        <w:jc w:val="center"/>
      </w:pPr>
      <w:r w:rsidRPr="00865F19">
        <w:rPr>
          <w:noProof/>
          <w:lang w:val="fr-FR"/>
        </w:rPr>
        <w:lastRenderedPageBreak/>
        <w:drawing>
          <wp:inline distT="0" distB="0" distL="0" distR="0">
            <wp:extent cx="3886200" cy="3044190"/>
            <wp:effectExtent l="0" t="0" r="0" b="3810"/>
            <wp:docPr id="4" name="Image 4" descr="How to link UI event with a function defined inside a system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link UI event with a function defined inside a system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86" cy="305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B96" w:rsidRPr="00865F1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CF" w:rsidRDefault="002066CF" w:rsidP="00A17500">
      <w:r>
        <w:separator/>
      </w:r>
    </w:p>
  </w:endnote>
  <w:endnote w:type="continuationSeparator" w:id="0">
    <w:p w:rsidR="002066CF" w:rsidRDefault="002066CF" w:rsidP="00A1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5506"/>
      <w:docPartObj>
        <w:docPartGallery w:val="Page Numbers (Bottom of Page)"/>
        <w:docPartUnique/>
      </w:docPartObj>
    </w:sdtPr>
    <w:sdtEndPr/>
    <w:sdtContent>
      <w:p w:rsidR="00476D80" w:rsidRDefault="00476D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88B" w:rsidRPr="00F5388B">
          <w:rPr>
            <w:noProof/>
            <w:lang w:val="fr-FR"/>
          </w:rPr>
          <w:t>9</w:t>
        </w:r>
        <w:r>
          <w:fldChar w:fldCharType="end"/>
        </w:r>
      </w:p>
    </w:sdtContent>
  </w:sdt>
  <w:p w:rsidR="00476D80" w:rsidRDefault="00476D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CF" w:rsidRDefault="002066CF" w:rsidP="00A17500">
      <w:r>
        <w:separator/>
      </w:r>
    </w:p>
  </w:footnote>
  <w:footnote w:type="continuationSeparator" w:id="0">
    <w:p w:rsidR="002066CF" w:rsidRDefault="002066CF" w:rsidP="00A1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19" w:rsidRDefault="00865F19" w:rsidP="00A17500">
    <w:pPr>
      <w:pStyle w:val="En-tte"/>
    </w:pPr>
    <w:r w:rsidRPr="00865F19">
      <w:rPr>
        <w:b/>
      </w:rPr>
      <w:t xml:space="preserve">MOCAH Team </w:t>
    </w:r>
    <w:r>
      <w:tab/>
    </w:r>
    <w:r>
      <w:tab/>
    </w:r>
    <w:r w:rsidRPr="00865F19">
      <w:rPr>
        <w:noProof/>
        <w:lang w:val="fr-FR"/>
      </w:rPr>
      <w:drawing>
        <wp:inline distT="0" distB="0" distL="0" distR="0" wp14:anchorId="0F8A7BB1" wp14:editId="22774D4C">
          <wp:extent cx="387646" cy="36000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64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865F19">
      <w:rPr>
        <w:noProof/>
        <w:lang w:val="fr-FR"/>
      </w:rPr>
      <w:drawing>
        <wp:inline distT="0" distB="0" distL="0" distR="0" wp14:anchorId="2E75C1D7" wp14:editId="3B95F829">
          <wp:extent cx="893794" cy="360000"/>
          <wp:effectExtent l="0" t="0" r="1905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379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865F19">
      <w:rPr>
        <w:noProof/>
        <w:lang w:val="fr-FR"/>
      </w:rPr>
      <w:drawing>
        <wp:inline distT="0" distB="0" distL="0" distR="0" wp14:anchorId="5CE6928C" wp14:editId="7056B262">
          <wp:extent cx="360000" cy="360000"/>
          <wp:effectExtent l="0" t="0" r="254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BFF"/>
    <w:multiLevelType w:val="multilevel"/>
    <w:tmpl w:val="22E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85549"/>
    <w:multiLevelType w:val="multilevel"/>
    <w:tmpl w:val="2EF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B00E2"/>
    <w:multiLevelType w:val="multilevel"/>
    <w:tmpl w:val="2B607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D4AAA"/>
    <w:multiLevelType w:val="multilevel"/>
    <w:tmpl w:val="1ED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E7AE9"/>
    <w:multiLevelType w:val="multilevel"/>
    <w:tmpl w:val="3EC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81144"/>
    <w:multiLevelType w:val="multilevel"/>
    <w:tmpl w:val="4048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B9E"/>
    <w:multiLevelType w:val="multilevel"/>
    <w:tmpl w:val="DB3E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05221"/>
    <w:multiLevelType w:val="multilevel"/>
    <w:tmpl w:val="0F62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D3056"/>
    <w:multiLevelType w:val="multilevel"/>
    <w:tmpl w:val="3F26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D0D33"/>
    <w:multiLevelType w:val="multilevel"/>
    <w:tmpl w:val="04B2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16A31"/>
    <w:multiLevelType w:val="multilevel"/>
    <w:tmpl w:val="4D40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671A8"/>
    <w:multiLevelType w:val="multilevel"/>
    <w:tmpl w:val="0D6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A690A"/>
    <w:multiLevelType w:val="multilevel"/>
    <w:tmpl w:val="F98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29"/>
    <w:rsid w:val="00080CBA"/>
    <w:rsid w:val="00153B5E"/>
    <w:rsid w:val="00166CDA"/>
    <w:rsid w:val="002066CF"/>
    <w:rsid w:val="002B7BDA"/>
    <w:rsid w:val="003C6B96"/>
    <w:rsid w:val="00476D80"/>
    <w:rsid w:val="004C3E32"/>
    <w:rsid w:val="00865F19"/>
    <w:rsid w:val="00910333"/>
    <w:rsid w:val="00A114F1"/>
    <w:rsid w:val="00A17500"/>
    <w:rsid w:val="00A61229"/>
    <w:rsid w:val="00B27D0D"/>
    <w:rsid w:val="00D234B6"/>
    <w:rsid w:val="00DB60E8"/>
    <w:rsid w:val="00E04EAE"/>
    <w:rsid w:val="00E1024C"/>
    <w:rsid w:val="00F5388B"/>
    <w:rsid w:val="00FE105E"/>
    <w:rsid w:val="00FE300A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3B20"/>
  <w15:chartTrackingRefBased/>
  <w15:docId w15:val="{081454D4-170D-4290-81A9-CD73B4BD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500"/>
    <w:pPr>
      <w:shd w:val="clear" w:color="auto" w:fill="FFFFFF"/>
      <w:spacing w:before="160" w:after="240" w:line="240" w:lineRule="auto"/>
      <w:jc w:val="both"/>
    </w:pPr>
    <w:rPr>
      <w:rFonts w:ascii="Segoe UI" w:eastAsia="Times New Roman" w:hAnsi="Segoe UI" w:cs="Segoe UI"/>
      <w:color w:val="24292E"/>
      <w:sz w:val="24"/>
      <w:szCs w:val="24"/>
      <w:lang w:val="en-US" w:eastAsia="fr-FR"/>
    </w:rPr>
  </w:style>
  <w:style w:type="paragraph" w:styleId="Titre1">
    <w:name w:val="heading 1"/>
    <w:basedOn w:val="Normal"/>
    <w:link w:val="Titre1Car"/>
    <w:uiPriority w:val="9"/>
    <w:qFormat/>
    <w:rsid w:val="00476D80"/>
    <w:pPr>
      <w:keepLines/>
      <w:pBdr>
        <w:bottom w:val="single" w:sz="6" w:space="4" w:color="EAECEF"/>
      </w:pBdr>
      <w:spacing w:before="100" w:before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476D80"/>
    <w:pPr>
      <w:keepLines/>
      <w:pBdr>
        <w:bottom w:val="single" w:sz="6" w:space="4" w:color="EAECEF"/>
      </w:pBdr>
      <w:spacing w:before="360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476D80"/>
    <w:pPr>
      <w:keepLines/>
      <w:spacing w:before="360"/>
      <w:outlineLvl w:val="2"/>
    </w:pPr>
    <w:rPr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6D80"/>
    <w:pPr>
      <w:tabs>
        <w:tab w:val="center" w:pos="4536"/>
        <w:tab w:val="right" w:pos="9072"/>
      </w:tabs>
      <w:spacing w:before="0" w:after="160"/>
    </w:pPr>
  </w:style>
  <w:style w:type="character" w:customStyle="1" w:styleId="En-tteCar">
    <w:name w:val="En-tête Car"/>
    <w:basedOn w:val="Policepardfaut"/>
    <w:link w:val="En-tte"/>
    <w:uiPriority w:val="99"/>
    <w:rsid w:val="00476D80"/>
    <w:rPr>
      <w:rFonts w:ascii="Segoe UI" w:eastAsia="Times New Roman" w:hAnsi="Segoe UI" w:cs="Segoe UI"/>
      <w:color w:val="24292E"/>
      <w:sz w:val="24"/>
      <w:szCs w:val="24"/>
      <w:shd w:val="clear" w:color="auto" w:fill="FFFFFF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865F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5F19"/>
  </w:style>
  <w:style w:type="paragraph" w:styleId="Titre">
    <w:name w:val="Title"/>
    <w:basedOn w:val="Normal"/>
    <w:next w:val="Normal"/>
    <w:link w:val="TitreCar"/>
    <w:uiPriority w:val="10"/>
    <w:qFormat/>
    <w:rsid w:val="00865F19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65F19"/>
    <w:rPr>
      <w:rFonts w:asciiTheme="majorHAnsi" w:eastAsiaTheme="majorEastAsia" w:hAnsiTheme="majorHAnsi" w:cstheme="majorBidi"/>
      <w:b/>
      <w:spacing w:val="-10"/>
      <w:kern w:val="28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476D80"/>
    <w:rPr>
      <w:rFonts w:ascii="Segoe UI" w:eastAsia="Times New Roman" w:hAnsi="Segoe UI" w:cs="Segoe UI"/>
      <w:b/>
      <w:bCs/>
      <w:color w:val="24292E"/>
      <w:kern w:val="36"/>
      <w:sz w:val="48"/>
      <w:szCs w:val="48"/>
      <w:shd w:val="clear" w:color="auto" w:fill="FFFFFF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476D80"/>
    <w:rPr>
      <w:rFonts w:ascii="Segoe UI" w:eastAsia="Times New Roman" w:hAnsi="Segoe UI" w:cs="Segoe UI"/>
      <w:b/>
      <w:bCs/>
      <w:color w:val="24292E"/>
      <w:sz w:val="36"/>
      <w:szCs w:val="36"/>
      <w:shd w:val="clear" w:color="auto" w:fill="FFFFFF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476D80"/>
    <w:rPr>
      <w:rFonts w:ascii="Segoe UI" w:eastAsia="Times New Roman" w:hAnsi="Segoe UI" w:cs="Segoe UI"/>
      <w:b/>
      <w:bCs/>
      <w:color w:val="24292E"/>
      <w:sz w:val="30"/>
      <w:szCs w:val="30"/>
      <w:shd w:val="clear" w:color="auto" w:fill="FFFFFF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865F1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865F1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65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65F1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k">
    <w:name w:val="pl-k"/>
    <w:basedOn w:val="Policepardfaut"/>
    <w:rsid w:val="00865F19"/>
  </w:style>
  <w:style w:type="character" w:customStyle="1" w:styleId="pl-en">
    <w:name w:val="pl-en"/>
    <w:basedOn w:val="Policepardfaut"/>
    <w:rsid w:val="00865F19"/>
  </w:style>
  <w:style w:type="character" w:customStyle="1" w:styleId="pl-c">
    <w:name w:val="pl-c"/>
    <w:basedOn w:val="Policepardfaut"/>
    <w:rsid w:val="00865F19"/>
  </w:style>
  <w:style w:type="character" w:customStyle="1" w:styleId="pl-smi">
    <w:name w:val="pl-smi"/>
    <w:basedOn w:val="Policepardfaut"/>
    <w:rsid w:val="00865F19"/>
  </w:style>
  <w:style w:type="character" w:styleId="CodeHTML">
    <w:name w:val="HTML Code"/>
    <w:basedOn w:val="Policepardfaut"/>
    <w:uiPriority w:val="99"/>
    <w:semiHidden/>
    <w:unhideWhenUsed/>
    <w:rsid w:val="00865F19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Policepardfaut"/>
    <w:rsid w:val="00865F19"/>
  </w:style>
  <w:style w:type="character" w:customStyle="1" w:styleId="pl-s">
    <w:name w:val="pl-s"/>
    <w:basedOn w:val="Policepardfaut"/>
    <w:rsid w:val="00865F19"/>
  </w:style>
  <w:style w:type="character" w:customStyle="1" w:styleId="pl-pds">
    <w:name w:val="pl-pds"/>
    <w:basedOn w:val="Policepardfaut"/>
    <w:rsid w:val="00865F19"/>
  </w:style>
  <w:style w:type="paragraph" w:styleId="En-ttedetabledesmatires">
    <w:name w:val="TOC Heading"/>
    <w:basedOn w:val="Titre1"/>
    <w:next w:val="Normal"/>
    <w:uiPriority w:val="39"/>
    <w:unhideWhenUsed/>
    <w:qFormat/>
    <w:rsid w:val="00865F19"/>
    <w:pPr>
      <w:keepNext/>
      <w:pBdr>
        <w:bottom w:val="none" w:sz="0" w:space="0" w:color="auto"/>
      </w:pBdr>
      <w:shd w:val="clear" w:color="auto" w:fill="auto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476D80"/>
    <w:pPr>
      <w:tabs>
        <w:tab w:val="right" w:leader="dot" w:pos="907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476D80"/>
    <w:pPr>
      <w:tabs>
        <w:tab w:val="right" w:leader="dot" w:pos="9072"/>
      </w:tabs>
      <w:spacing w:before="60"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476D80"/>
    <w:pPr>
      <w:tabs>
        <w:tab w:val="right" w:leader="dot" w:pos="9072"/>
      </w:tabs>
      <w:spacing w:before="0" w:after="0"/>
      <w:ind w:left="442"/>
    </w:pPr>
  </w:style>
  <w:style w:type="paragraph" w:customStyle="1" w:styleId="Code">
    <w:name w:val="Code"/>
    <w:basedOn w:val="Normal"/>
    <w:qFormat/>
    <w:rsid w:val="00A17500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nsolas" w:hAnsi="Consolas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17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ocahteam/FYFY/blob/master/docs/CreateMainLoop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unity.com/tutorial/entity-component-system" TargetMode="External"/><Relationship Id="rId14" Type="http://schemas.openxmlformats.org/officeDocument/2006/relationships/hyperlink" Target="https://github.com/Mocahteam/FYFY/blob/master/docs/UI_Event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9611-9DA9-45FF-9CBA-47927BEC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712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URATET</dc:creator>
  <cp:keywords/>
  <dc:description/>
  <cp:lastModifiedBy>Mathieu MURATET</cp:lastModifiedBy>
  <cp:revision>15</cp:revision>
  <cp:lastPrinted>2022-02-01T22:27:00Z</cp:lastPrinted>
  <dcterms:created xsi:type="dcterms:W3CDTF">2019-11-04T10:57:00Z</dcterms:created>
  <dcterms:modified xsi:type="dcterms:W3CDTF">2022-02-01T22:28:00Z</dcterms:modified>
</cp:coreProperties>
</file>